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1255"/>
        <w:gridCol w:w="365"/>
        <w:gridCol w:w="1440"/>
        <w:gridCol w:w="2430"/>
        <w:gridCol w:w="630"/>
        <w:gridCol w:w="90"/>
        <w:gridCol w:w="45"/>
        <w:gridCol w:w="585"/>
        <w:gridCol w:w="1215"/>
        <w:gridCol w:w="720"/>
        <w:gridCol w:w="180"/>
        <w:gridCol w:w="1485"/>
        <w:gridCol w:w="270"/>
      </w:tblGrid>
      <w:tr w:rsidR="004F0FD5" w:rsidRPr="00B974A9" w14:paraId="5CC421EF" w14:textId="77777777" w:rsidTr="00232093">
        <w:trPr>
          <w:gridBefore w:val="1"/>
          <w:wBefore w:w="90" w:type="dxa"/>
          <w:cantSplit/>
          <w:trHeight w:val="530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1E5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bookmarkStart w:id="0" w:name="_appendix_r_-"/>
            <w:bookmarkStart w:id="1" w:name="_GoBack"/>
            <w:bookmarkEnd w:id="0"/>
            <w:bookmarkEnd w:id="1"/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>Contractor Company Name:</w:t>
            </w:r>
          </w:p>
          <w:p w14:paraId="5CC421E6" w14:textId="77777777" w:rsidR="004F0FD5" w:rsidRPr="00B974A9" w:rsidRDefault="004F0FD5" w:rsidP="009D7E3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5CC421E7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>Emergency Contact No.</w:t>
            </w:r>
          </w:p>
          <w:p w14:paraId="5CC421E8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4"/>
                <w:szCs w:val="20"/>
                <w:lang w:val="en-AU"/>
              </w:rPr>
            </w:pPr>
          </w:p>
          <w:p w14:paraId="5CC421E9" w14:textId="77777777" w:rsidR="004F0FD5" w:rsidRPr="00B974A9" w:rsidRDefault="004F0FD5" w:rsidP="009D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421EA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 xml:space="preserve">Employees Performing Work </w:t>
            </w:r>
          </w:p>
          <w:p w14:paraId="5CC421EB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>1)</w:t>
            </w:r>
          </w:p>
          <w:p w14:paraId="5CC421EC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>2)</w:t>
            </w:r>
          </w:p>
          <w:p w14:paraId="5CC421ED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>3)</w:t>
            </w:r>
          </w:p>
          <w:p w14:paraId="5CC421EE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>4)</w:t>
            </w:r>
          </w:p>
        </w:tc>
      </w:tr>
      <w:tr w:rsidR="004F0FD5" w:rsidRPr="00B974A9" w14:paraId="5CC421F5" w14:textId="77777777" w:rsidTr="00232093">
        <w:trPr>
          <w:gridBefore w:val="1"/>
          <w:wBefore w:w="90" w:type="dxa"/>
          <w:cantSplit/>
          <w:trHeight w:val="620"/>
          <w:jc w:val="center"/>
        </w:trPr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421F0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  <w:r w:rsidRPr="00B974A9">
              <w:rPr>
                <w:rFonts w:eastAsia="Times New Roman" w:cs="Times New Roman"/>
                <w:sz w:val="20"/>
                <w:szCs w:val="20"/>
                <w:lang w:val="en-AU"/>
              </w:rPr>
              <w:t>Contractor Supervisor Name:</w:t>
            </w:r>
          </w:p>
          <w:p w14:paraId="5CC421F1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CC421F3" w14:textId="77777777" w:rsidR="004F0FD5" w:rsidRPr="00B974A9" w:rsidRDefault="004F0FD5" w:rsidP="005A656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1F4" w14:textId="77777777" w:rsidR="004F0FD5" w:rsidRPr="00B974A9" w:rsidRDefault="004F0FD5" w:rsidP="009D7E3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</w:tc>
      </w:tr>
      <w:tr w:rsidR="004F0FD5" w:rsidRPr="00EC1675" w14:paraId="5CC421FC" w14:textId="77777777" w:rsidTr="000F1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360"/>
          <w:jc w:val="center"/>
        </w:trPr>
        <w:tc>
          <w:tcPr>
            <w:tcW w:w="1345" w:type="dxa"/>
            <w:gridSpan w:val="2"/>
            <w:shd w:val="clear" w:color="auto" w:fill="FFFFFF"/>
            <w:vAlign w:val="bottom"/>
          </w:tcPr>
          <w:p w14:paraId="5CC421F6" w14:textId="6AADB899" w:rsidR="004F0FD5" w:rsidRPr="00EC1675" w:rsidRDefault="004F0FD5" w:rsidP="000F1AE5">
            <w:pPr>
              <w:spacing w:before="120" w:after="0" w:line="220" w:lineRule="exact"/>
              <w:outlineLvl w:val="2"/>
              <w:rPr>
                <w:rFonts w:eastAsia="Times New Roman" w:cs="Arial"/>
                <w:sz w:val="18"/>
                <w:szCs w:val="20"/>
                <w:shd w:val="clear" w:color="auto" w:fill="BFBFBF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>Area</w:t>
            </w:r>
            <w:r w:rsidR="000F1AE5">
              <w:rPr>
                <w:rFonts w:eastAsia="Times New Roman" w:cs="Arial"/>
                <w:sz w:val="18"/>
                <w:szCs w:val="20"/>
              </w:rPr>
              <w:t>/Panel #</w:t>
            </w:r>
            <w:r w:rsidRPr="00EC1675">
              <w:rPr>
                <w:rFonts w:eastAsia="Times New Roman" w:cs="Arial"/>
                <w:sz w:val="18"/>
                <w:szCs w:val="20"/>
              </w:rPr>
              <w:t xml:space="preserve">:  </w:t>
            </w:r>
          </w:p>
        </w:tc>
        <w:tc>
          <w:tcPr>
            <w:tcW w:w="4865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1F7" w14:textId="77777777" w:rsidR="004F0FD5" w:rsidRPr="00EC1675" w:rsidRDefault="004F0FD5" w:rsidP="009D7E31">
            <w:pPr>
              <w:spacing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FFFFFF"/>
            <w:vAlign w:val="bottom"/>
          </w:tcPr>
          <w:p w14:paraId="5CC421F8" w14:textId="460D7741" w:rsidR="004F0FD5" w:rsidRPr="00EC1675" w:rsidRDefault="000F1AE5" w:rsidP="009D7E31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Volts: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1F9" w14:textId="77777777" w:rsidR="004F0FD5" w:rsidRPr="00EC1675" w:rsidRDefault="004F0FD5" w:rsidP="009D7E31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CC421FA" w14:textId="78CD4C10" w:rsidR="004F0FD5" w:rsidRPr="00EC1675" w:rsidRDefault="000F1AE5" w:rsidP="009D7E31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Date:</w:t>
            </w:r>
            <w:r w:rsidR="004F0FD5" w:rsidRPr="00EC1675">
              <w:rPr>
                <w:rFonts w:eastAsia="Times New Roman" w:cs="Arial"/>
                <w:sz w:val="18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1FB" w14:textId="77777777" w:rsidR="004F0FD5" w:rsidRPr="00EC1675" w:rsidRDefault="004F0FD5" w:rsidP="009D7E31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4F0FD5" w:rsidRPr="00EC1675" w14:paraId="5CC421FE" w14:textId="77777777" w:rsidTr="00232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144"/>
          <w:jc w:val="center"/>
        </w:trPr>
        <w:tc>
          <w:tcPr>
            <w:tcW w:w="10530" w:type="dxa"/>
            <w:gridSpan w:val="13"/>
            <w:shd w:val="clear" w:color="auto" w:fill="FFFFFF"/>
            <w:vAlign w:val="bottom"/>
          </w:tcPr>
          <w:p w14:paraId="5CC421FD" w14:textId="77777777" w:rsidR="004F0FD5" w:rsidRPr="00EC1675" w:rsidRDefault="004F0FD5" w:rsidP="009D7E31">
            <w:pPr>
              <w:spacing w:before="40" w:after="0" w:line="240" w:lineRule="auto"/>
              <w:rPr>
                <w:rFonts w:eastAsia="Times New Roman" w:cs="Arial"/>
                <w:sz w:val="16"/>
                <w:szCs w:val="19"/>
              </w:rPr>
            </w:pPr>
            <w:r w:rsidRPr="00EC1675">
              <w:rPr>
                <w:rFonts w:eastAsia="Times New Roman" w:cs="Arial"/>
                <w:sz w:val="16"/>
                <w:szCs w:val="20"/>
              </w:rPr>
              <w:t xml:space="preserve">                                   (Area description must be precise)</w:t>
            </w:r>
          </w:p>
        </w:tc>
      </w:tr>
      <w:tr w:rsidR="004F0FD5" w:rsidRPr="00EC1675" w14:paraId="5CC42204" w14:textId="77777777" w:rsidTr="00232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360"/>
          <w:jc w:val="center"/>
        </w:trPr>
        <w:tc>
          <w:tcPr>
            <w:tcW w:w="1710" w:type="dxa"/>
            <w:gridSpan w:val="3"/>
            <w:shd w:val="clear" w:color="auto" w:fill="FFFFFF"/>
            <w:vAlign w:val="bottom"/>
          </w:tcPr>
          <w:p w14:paraId="5CC421FF" w14:textId="77777777" w:rsidR="004F0FD5" w:rsidRPr="00EC1675" w:rsidRDefault="004F0FD5" w:rsidP="009D7E31">
            <w:pPr>
              <w:spacing w:after="0" w:line="280" w:lineRule="exact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>Permit Requestor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0" w14:textId="77777777" w:rsidR="004F0FD5" w:rsidRPr="00EC1675" w:rsidRDefault="004F0FD5" w:rsidP="009D7E31">
            <w:pPr>
              <w:spacing w:after="0" w:line="28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65" w:type="dxa"/>
            <w:gridSpan w:val="3"/>
            <w:shd w:val="clear" w:color="auto" w:fill="FFFFFF"/>
            <w:vAlign w:val="bottom"/>
          </w:tcPr>
          <w:p w14:paraId="5CC42201" w14:textId="4BCB276C" w:rsidR="004F0FD5" w:rsidRPr="00EC1675" w:rsidRDefault="00D46E84" w:rsidP="009D7E31">
            <w:pPr>
              <w:spacing w:after="0" w:line="280" w:lineRule="exact"/>
              <w:ind w:left="72"/>
              <w:outlineLvl w:val="2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 xml:space="preserve">  </w:t>
            </w:r>
            <w:r w:rsidR="004F0FD5" w:rsidRPr="00EC1675">
              <w:rPr>
                <w:rFonts w:eastAsia="Times New Roman" w:cs="Arial"/>
                <w:sz w:val="18"/>
                <w:szCs w:val="20"/>
              </w:rPr>
              <w:t xml:space="preserve">Sign   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2" w14:textId="77777777" w:rsidR="004F0FD5" w:rsidRPr="00EC1675" w:rsidRDefault="004F0FD5" w:rsidP="009D7E31">
            <w:pPr>
              <w:spacing w:after="0" w:line="28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3" w14:textId="77777777" w:rsidR="004F0FD5" w:rsidRPr="00EC1675" w:rsidRDefault="004F0FD5" w:rsidP="009D7E31">
            <w:pPr>
              <w:spacing w:after="0" w:line="28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4F0FD5" w:rsidRPr="00EC1675" w14:paraId="5CC42209" w14:textId="77777777" w:rsidTr="00232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0" w:type="dxa"/>
          <w:trHeight w:val="360"/>
          <w:jc w:val="center"/>
        </w:trPr>
        <w:tc>
          <w:tcPr>
            <w:tcW w:w="1710" w:type="dxa"/>
            <w:gridSpan w:val="3"/>
            <w:shd w:val="clear" w:color="auto" w:fill="FFFFFF"/>
            <w:vAlign w:val="bottom"/>
          </w:tcPr>
          <w:p w14:paraId="5CC42205" w14:textId="77777777" w:rsidR="004F0FD5" w:rsidRPr="00EC1675" w:rsidRDefault="004F0FD5" w:rsidP="009D7E31">
            <w:pPr>
              <w:spacing w:after="0" w:line="300" w:lineRule="exact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 xml:space="preserve">Performing Work: 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6" w14:textId="77777777" w:rsidR="004F0FD5" w:rsidRPr="00EC1675" w:rsidRDefault="004F0FD5" w:rsidP="009D7E31">
            <w:pPr>
              <w:spacing w:after="0" w:line="30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20" w:type="dxa"/>
            <w:gridSpan w:val="2"/>
            <w:shd w:val="clear" w:color="auto" w:fill="FFFFFF"/>
            <w:vAlign w:val="bottom"/>
          </w:tcPr>
          <w:p w14:paraId="5CC42207" w14:textId="77777777" w:rsidR="004F0FD5" w:rsidRPr="00EC1675" w:rsidRDefault="004F0FD5" w:rsidP="009D7E31">
            <w:pPr>
              <w:spacing w:after="0" w:line="300" w:lineRule="exact"/>
              <w:ind w:left="72"/>
              <w:jc w:val="right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>Sign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8" w14:textId="77777777" w:rsidR="004F0FD5" w:rsidRPr="00EC1675" w:rsidRDefault="004F0FD5" w:rsidP="009D7E31">
            <w:pPr>
              <w:spacing w:after="0" w:line="30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  <w:r w:rsidRPr="00EC1675">
              <w:rPr>
                <w:rFonts w:eastAsia="Times New Roman" w:cs="Arial"/>
                <w:sz w:val="18"/>
                <w:szCs w:val="20"/>
              </w:rPr>
              <w:t xml:space="preserve">  </w:t>
            </w:r>
          </w:p>
        </w:tc>
      </w:tr>
    </w:tbl>
    <w:p w14:paraId="5CC4220A" w14:textId="77777777" w:rsidR="004F0FD5" w:rsidRPr="00EC1675" w:rsidRDefault="004F0FD5" w:rsidP="004F0FD5">
      <w:pPr>
        <w:spacing w:before="120" w:after="0" w:line="240" w:lineRule="auto"/>
        <w:rPr>
          <w:rFonts w:eastAsia="Times New Roman" w:cs="Arial"/>
          <w:sz w:val="20"/>
          <w:szCs w:val="20"/>
        </w:rPr>
      </w:pPr>
      <w:r w:rsidRPr="00EC1675">
        <w:rPr>
          <w:rFonts w:eastAsia="Times New Roman" w:cs="Arial"/>
          <w:b/>
          <w:sz w:val="18"/>
          <w:szCs w:val="20"/>
        </w:rPr>
        <w:t>Note:</w:t>
      </w:r>
      <w:r w:rsidRPr="00EC1675">
        <w:rPr>
          <w:rFonts w:eastAsia="Times New Roman" w:cs="Arial"/>
          <w:sz w:val="18"/>
          <w:szCs w:val="18"/>
        </w:rPr>
        <w:t xml:space="preserve">  I understand the precaution to be taken as described above and as per Project requirement &amp; here by confirm that Work will be executed under my supervision by following all precaution &amp; Safety Rules</w:t>
      </w:r>
    </w:p>
    <w:tbl>
      <w:tblPr>
        <w:tblW w:w="1078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2070"/>
        <w:gridCol w:w="270"/>
        <w:gridCol w:w="1260"/>
        <w:gridCol w:w="900"/>
        <w:gridCol w:w="1710"/>
        <w:gridCol w:w="1260"/>
        <w:gridCol w:w="1260"/>
        <w:gridCol w:w="720"/>
        <w:gridCol w:w="1242"/>
      </w:tblGrid>
      <w:tr w:rsidR="004F0FD5" w:rsidRPr="00EC1675" w14:paraId="5CC4220D" w14:textId="77777777" w:rsidTr="00872DBB">
        <w:trPr>
          <w:gridBefore w:val="1"/>
          <w:wBefore w:w="90" w:type="dxa"/>
          <w:trHeight w:val="216"/>
        </w:trPr>
        <w:tc>
          <w:tcPr>
            <w:tcW w:w="2070" w:type="dxa"/>
            <w:shd w:val="clear" w:color="auto" w:fill="FFFFFF"/>
            <w:vAlign w:val="bottom"/>
          </w:tcPr>
          <w:p w14:paraId="5CC4220B" w14:textId="77777777" w:rsidR="004F0FD5" w:rsidRPr="00EC1675" w:rsidRDefault="004F0FD5" w:rsidP="009D7E31">
            <w:pPr>
              <w:spacing w:before="120" w:after="0" w:line="240" w:lineRule="auto"/>
              <w:ind w:left="-202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  Description of work:</w:t>
            </w:r>
          </w:p>
        </w:tc>
        <w:tc>
          <w:tcPr>
            <w:tcW w:w="8622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C" w14:textId="77777777" w:rsidR="004F0FD5" w:rsidRPr="00EC1675" w:rsidRDefault="004F0FD5" w:rsidP="009D7E31">
            <w:pPr>
              <w:spacing w:before="120" w:after="0" w:line="240" w:lineRule="auto"/>
              <w:ind w:left="-115"/>
              <w:outlineLvl w:val="2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4F0FD5" w:rsidRPr="00EC1675" w14:paraId="5CC4220F" w14:textId="77777777" w:rsidTr="00872DBB">
        <w:trPr>
          <w:gridBefore w:val="1"/>
          <w:wBefore w:w="90" w:type="dxa"/>
          <w:trHeight w:val="386"/>
        </w:trPr>
        <w:tc>
          <w:tcPr>
            <w:tcW w:w="10692" w:type="dxa"/>
            <w:gridSpan w:val="9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0E" w14:textId="77777777" w:rsidR="004F0FD5" w:rsidRPr="00EC1675" w:rsidRDefault="004F0FD5" w:rsidP="009D7E31">
            <w:pPr>
              <w:spacing w:after="0" w:line="240" w:lineRule="auto"/>
              <w:ind w:left="72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  </w:t>
            </w:r>
          </w:p>
        </w:tc>
      </w:tr>
      <w:tr w:rsidR="004F0FD5" w:rsidRPr="00EC1675" w14:paraId="5CC4221B" w14:textId="77777777" w:rsidTr="00872DBB">
        <w:trPr>
          <w:trHeight w:val="420"/>
        </w:trPr>
        <w:tc>
          <w:tcPr>
            <w:tcW w:w="2430" w:type="dxa"/>
            <w:gridSpan w:val="3"/>
            <w:shd w:val="clear" w:color="auto" w:fill="FFFFFF"/>
            <w:vAlign w:val="bottom"/>
          </w:tcPr>
          <w:p w14:paraId="5CC42213" w14:textId="77777777" w:rsidR="004F0FD5" w:rsidRPr="00EC1675" w:rsidRDefault="004F0FD5" w:rsidP="009D7E31">
            <w:pPr>
              <w:spacing w:after="0" w:line="240" w:lineRule="auto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>Work Execution Date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4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FFFFFF"/>
            <w:vAlign w:val="bottom"/>
          </w:tcPr>
          <w:p w14:paraId="5CC42215" w14:textId="77777777" w:rsidR="004F0FD5" w:rsidRPr="00EC1675" w:rsidRDefault="004F0FD5" w:rsidP="009D7E31">
            <w:pPr>
              <w:spacing w:after="0" w:line="240" w:lineRule="auto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Time: 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6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FFFFF"/>
            <w:vAlign w:val="bottom"/>
          </w:tcPr>
          <w:p w14:paraId="5CC42217" w14:textId="77777777" w:rsidR="004F0FD5" w:rsidRPr="00EC1675" w:rsidRDefault="004F0FD5" w:rsidP="009D7E31">
            <w:pPr>
              <w:spacing w:after="0" w:line="240" w:lineRule="auto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>Valid From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8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5CC42219" w14:textId="77777777" w:rsidR="004F0FD5" w:rsidRPr="00EC1675" w:rsidRDefault="004F0FD5" w:rsidP="009D7E31">
            <w:pPr>
              <w:spacing w:after="0" w:line="240" w:lineRule="auto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To: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CC4221A" w14:textId="77777777" w:rsidR="004F0FD5" w:rsidRPr="00EC1675" w:rsidRDefault="004F0FD5" w:rsidP="009D7E31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</w:tbl>
    <w:p w14:paraId="5CC4221C" w14:textId="095E7BAF" w:rsidR="004F0FD5" w:rsidRDefault="004F0FD5" w:rsidP="004F0FD5">
      <w:pPr>
        <w:spacing w:after="0" w:line="240" w:lineRule="auto"/>
        <w:rPr>
          <w:rFonts w:eastAsia="Times New Roman" w:cs="Arial"/>
          <w:sz w:val="6"/>
          <w:szCs w:val="20"/>
        </w:rPr>
      </w:pPr>
    </w:p>
    <w:p w14:paraId="08BB92C3" w14:textId="1EFA006F" w:rsidR="000F1AE5" w:rsidRDefault="000F1AE5" w:rsidP="004F0FD5">
      <w:pPr>
        <w:spacing w:after="0" w:line="240" w:lineRule="auto"/>
        <w:rPr>
          <w:rFonts w:eastAsia="Times New Roman" w:cs="Arial"/>
          <w:sz w:val="6"/>
          <w:szCs w:val="20"/>
        </w:rPr>
      </w:pPr>
    </w:p>
    <w:p w14:paraId="77EF61A3" w14:textId="77777777" w:rsidR="000F1AE5" w:rsidRPr="00EC1675" w:rsidRDefault="000F1AE5" w:rsidP="004F0FD5">
      <w:pPr>
        <w:spacing w:after="0" w:line="240" w:lineRule="auto"/>
        <w:rPr>
          <w:rFonts w:eastAsia="Times New Roman" w:cs="Arial"/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061"/>
        <w:gridCol w:w="539"/>
        <w:gridCol w:w="3058"/>
        <w:gridCol w:w="452"/>
        <w:gridCol w:w="3145"/>
      </w:tblGrid>
      <w:tr w:rsidR="000F1AE5" w14:paraId="6AF2CB72" w14:textId="77777777" w:rsidTr="000F1AE5"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05F772" w14:textId="4EECEB63" w:rsidR="000F1AE5" w:rsidRPr="000F1AE5" w:rsidRDefault="000F1AE5" w:rsidP="004F0FD5">
            <w:pPr>
              <w:spacing w:before="60" w:after="0" w:line="240" w:lineRule="auto"/>
              <w:rPr>
                <w:rFonts w:eastAsia="Times New Roman" w:cs="Arial"/>
                <w:b/>
                <w:sz w:val="18"/>
                <w:szCs w:val="20"/>
              </w:rPr>
            </w:pPr>
            <w:r w:rsidRPr="000F1AE5">
              <w:rPr>
                <w:rFonts w:eastAsia="Times New Roman" w:cs="Arial"/>
                <w:b/>
                <w:sz w:val="18"/>
                <w:szCs w:val="20"/>
                <w:u w:val="single"/>
              </w:rPr>
              <w:t>Reason for Energized Work (check all that apply)</w:t>
            </w:r>
            <w:r w:rsidRPr="000F1AE5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</w:tr>
      <w:tr w:rsidR="000F1AE5" w14:paraId="7A2F6EFD" w14:textId="77777777" w:rsidTr="000F1AE5"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891AB" w14:textId="77777777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7F73B7FD" w14:textId="57BB078C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Emergency System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E7EF4" w14:textId="77777777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566748D" w14:textId="5B7A7C28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Life Support Systems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7A135" w14:textId="77777777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169200A5" w14:textId="1490EC36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Critical Vent/Exhaust Systems</w:t>
            </w:r>
          </w:p>
        </w:tc>
      </w:tr>
      <w:tr w:rsidR="000F1AE5" w14:paraId="5A6AC4B1" w14:textId="77777777" w:rsidTr="000F1AE5"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D7F20" w14:textId="77777777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08C1D0D5" w14:textId="6314F5E3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Testing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CC78C" w14:textId="77777777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0E7524AB" w14:textId="3A7BBCDF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Troubleshooting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1E8D0" w14:textId="77777777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F0C6AD2" w14:textId="60F35964" w:rsidR="000F1AE5" w:rsidRDefault="000F1AE5" w:rsidP="004F0FD5">
            <w:pPr>
              <w:spacing w:before="60" w:after="0" w:line="240" w:lineRule="auto"/>
              <w:rPr>
                <w:rFonts w:eastAsia="Times New Roman" w:cs="Arial"/>
                <w:sz w:val="18"/>
                <w:szCs w:val="20"/>
              </w:rPr>
            </w:pPr>
            <w:r>
              <w:rPr>
                <w:rFonts w:eastAsia="Times New Roman" w:cs="Arial"/>
                <w:sz w:val="18"/>
                <w:szCs w:val="20"/>
              </w:rPr>
              <w:t>Shutdown not Feasible</w:t>
            </w:r>
          </w:p>
        </w:tc>
      </w:tr>
    </w:tbl>
    <w:p w14:paraId="0A077CD7" w14:textId="77777777" w:rsidR="000F1AE5" w:rsidRDefault="000F1AE5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tbl>
      <w:tblPr>
        <w:tblW w:w="10710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18"/>
        <w:gridCol w:w="3312"/>
        <w:gridCol w:w="7380"/>
      </w:tblGrid>
      <w:tr w:rsidR="000F1AE5" w:rsidRPr="00EC1675" w14:paraId="4E29FBCC" w14:textId="77777777" w:rsidTr="00872DBB">
        <w:trPr>
          <w:gridBefore w:val="1"/>
          <w:wBefore w:w="18" w:type="dxa"/>
          <w:trHeight w:val="216"/>
        </w:trPr>
        <w:tc>
          <w:tcPr>
            <w:tcW w:w="3312" w:type="dxa"/>
            <w:shd w:val="clear" w:color="auto" w:fill="FFFFFF"/>
            <w:vAlign w:val="bottom"/>
          </w:tcPr>
          <w:p w14:paraId="4F28EEF6" w14:textId="2849FAD3" w:rsidR="000F1AE5" w:rsidRPr="00EC1675" w:rsidRDefault="000F1AE5" w:rsidP="00920B17">
            <w:pPr>
              <w:spacing w:before="120" w:after="0" w:line="240" w:lineRule="auto"/>
              <w:ind w:left="-202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  </w:t>
            </w:r>
            <w:r>
              <w:rPr>
                <w:rFonts w:eastAsia="Times New Roman" w:cs="Arial"/>
                <w:b/>
                <w:sz w:val="18"/>
                <w:szCs w:val="20"/>
              </w:rPr>
              <w:t>Detailed Reason for Energized work:</w:t>
            </w:r>
          </w:p>
        </w:tc>
        <w:tc>
          <w:tcPr>
            <w:tcW w:w="738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0642D47" w14:textId="77777777" w:rsidR="000F1AE5" w:rsidRPr="00EC1675" w:rsidRDefault="000F1AE5" w:rsidP="00920B17">
            <w:pPr>
              <w:spacing w:before="120" w:after="0" w:line="240" w:lineRule="auto"/>
              <w:ind w:left="-115"/>
              <w:outlineLvl w:val="2"/>
              <w:rPr>
                <w:rFonts w:eastAsia="Times New Roman" w:cs="Arial"/>
                <w:sz w:val="18"/>
                <w:szCs w:val="20"/>
              </w:rPr>
            </w:pPr>
          </w:p>
        </w:tc>
      </w:tr>
      <w:tr w:rsidR="000F1AE5" w:rsidRPr="00EC1675" w14:paraId="0D71B5B6" w14:textId="77777777" w:rsidTr="00872DBB">
        <w:trPr>
          <w:gridBefore w:val="1"/>
          <w:wBefore w:w="18" w:type="dxa"/>
          <w:trHeight w:val="386"/>
        </w:trPr>
        <w:tc>
          <w:tcPr>
            <w:tcW w:w="10692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AD9674" w14:textId="77777777" w:rsidR="000F1AE5" w:rsidRPr="00EC1675" w:rsidRDefault="000F1AE5" w:rsidP="00920B17">
            <w:pPr>
              <w:spacing w:after="0" w:line="240" w:lineRule="auto"/>
              <w:ind w:left="72"/>
              <w:outlineLvl w:val="2"/>
              <w:rPr>
                <w:rFonts w:eastAsia="Times New Roman" w:cs="Arial"/>
                <w:sz w:val="18"/>
                <w:szCs w:val="20"/>
              </w:rPr>
            </w:pPr>
            <w:r w:rsidRPr="00EC1675">
              <w:rPr>
                <w:rFonts w:eastAsia="Times New Roman" w:cs="Arial"/>
                <w:b/>
                <w:sz w:val="18"/>
                <w:szCs w:val="20"/>
              </w:rPr>
              <w:t xml:space="preserve">  </w:t>
            </w:r>
          </w:p>
        </w:tc>
      </w:tr>
      <w:tr w:rsidR="000F1AE5" w:rsidRPr="00EC1675" w14:paraId="6E91E80A" w14:textId="77777777" w:rsidTr="00872DBB">
        <w:trPr>
          <w:trHeight w:val="420"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EB1302B" w14:textId="3E6264C4" w:rsidR="000F1AE5" w:rsidRPr="00EC1675" w:rsidRDefault="000F1AE5" w:rsidP="00920B17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  <w:tr w:rsidR="000F1AE5" w:rsidRPr="00EC1675" w14:paraId="2B6FB0F8" w14:textId="77777777" w:rsidTr="00872DBB">
        <w:trPr>
          <w:trHeight w:val="420"/>
        </w:trPr>
        <w:tc>
          <w:tcPr>
            <w:tcW w:w="1071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B93AD64" w14:textId="77777777" w:rsidR="000F1AE5" w:rsidRPr="00EC1675" w:rsidRDefault="000F1AE5" w:rsidP="00920B17">
            <w:pPr>
              <w:spacing w:after="0" w:line="240" w:lineRule="auto"/>
              <w:ind w:left="-108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</w:tbl>
    <w:p w14:paraId="0D6FDB93" w14:textId="77777777" w:rsidR="000F1AE5" w:rsidRDefault="000F1AE5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047B0D57" w14:textId="77777777" w:rsidR="00FE79D5" w:rsidRDefault="00FE79D5" w:rsidP="000F1AE5">
      <w:pPr>
        <w:spacing w:after="0" w:line="240" w:lineRule="auto"/>
        <w:rPr>
          <w:rFonts w:eastAsia="Times New Roman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450"/>
        <w:gridCol w:w="1890"/>
        <w:gridCol w:w="450"/>
        <w:gridCol w:w="2157"/>
        <w:gridCol w:w="453"/>
        <w:gridCol w:w="2245"/>
      </w:tblGrid>
      <w:tr w:rsidR="00872DBB" w14:paraId="0D872C91" w14:textId="77777777" w:rsidTr="00872DBB">
        <w:trPr>
          <w:trHeight w:val="323"/>
        </w:trPr>
        <w:tc>
          <w:tcPr>
            <w:tcW w:w="5485" w:type="dxa"/>
            <w:gridSpan w:val="3"/>
          </w:tcPr>
          <w:p w14:paraId="5890E525" w14:textId="5270E97E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Location of nearest telephone                                            Fill In </w:t>
            </w:r>
            <w:r w:rsidRPr="00872DBB">
              <w:rPr>
                <w:rFonts w:eastAsia="Times New Roman" w:cs="Arial"/>
                <w:sz w:val="18"/>
                <w:szCs w:val="18"/>
              </w:rPr>
              <w:sym w:font="Wingdings" w:char="F0E0"/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</w:tcBorders>
          </w:tcPr>
          <w:p w14:paraId="49B3B081" w14:textId="77777777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72DBB" w14:paraId="4A4F6AA1" w14:textId="77777777" w:rsidTr="00872DBB">
        <w:trPr>
          <w:trHeight w:val="260"/>
        </w:trPr>
        <w:tc>
          <w:tcPr>
            <w:tcW w:w="5485" w:type="dxa"/>
            <w:gridSpan w:val="3"/>
          </w:tcPr>
          <w:p w14:paraId="15C57924" w14:textId="16A1935B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Current Emergency contacts numbers                               Fill In </w:t>
            </w:r>
            <w:r w:rsidRPr="00872DBB">
              <w:rPr>
                <w:rFonts w:eastAsia="Times New Roman" w:cs="Arial"/>
                <w:sz w:val="18"/>
                <w:szCs w:val="18"/>
              </w:rPr>
              <w:sym w:font="Wingdings" w:char="F0E0"/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C511F9" w14:textId="77777777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72DBB" w14:paraId="39D5B188" w14:textId="77777777" w:rsidTr="00872DBB">
        <w:trPr>
          <w:trHeight w:val="260"/>
        </w:trPr>
        <w:tc>
          <w:tcPr>
            <w:tcW w:w="3145" w:type="dxa"/>
          </w:tcPr>
          <w:p w14:paraId="2249CF8A" w14:textId="5E412CAE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Location of up line source of power: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FD9B42" w14:textId="77777777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4C8CE8F" w14:textId="4FDF5508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Grid (column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9CA4EDD" w14:textId="77777777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</w:tcPr>
          <w:p w14:paraId="2353510F" w14:textId="1771084B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nel</w:t>
            </w: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</w:tcPr>
          <w:p w14:paraId="5CFC5960" w14:textId="77777777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26A8EE96" w14:textId="10D12C1D" w:rsidR="00872DBB" w:rsidRDefault="00872DBB" w:rsidP="000F1AE5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ircuit #</w:t>
            </w:r>
          </w:p>
        </w:tc>
      </w:tr>
    </w:tbl>
    <w:p w14:paraId="5568D867" w14:textId="77777777" w:rsidR="00FE79D5" w:rsidRDefault="00FE79D5" w:rsidP="000F1AE5">
      <w:pPr>
        <w:spacing w:after="0" w:line="240" w:lineRule="auto"/>
        <w:rPr>
          <w:rFonts w:eastAsia="Times New Roman" w:cs="Arial"/>
          <w:sz w:val="18"/>
          <w:szCs w:val="18"/>
        </w:rPr>
      </w:pPr>
    </w:p>
    <w:p w14:paraId="00C5EC48" w14:textId="0D4B4B55" w:rsidR="001D697A" w:rsidRDefault="000F1AE5" w:rsidP="000F1AE5">
      <w:pPr>
        <w:spacing w:after="0" w:line="240" w:lineRule="auto"/>
        <w:rPr>
          <w:rFonts w:eastAsia="Times New Roman" w:cs="Arial"/>
          <w:sz w:val="20"/>
          <w:szCs w:val="20"/>
        </w:rPr>
      </w:pPr>
      <w:r w:rsidRPr="00EC1675">
        <w:rPr>
          <w:rFonts w:eastAsia="Times New Roman" w:cs="Arial"/>
          <w:sz w:val="18"/>
          <w:szCs w:val="18"/>
        </w:rPr>
        <w:t xml:space="preserve">I </w:t>
      </w:r>
      <w:r w:rsidR="001D697A">
        <w:rPr>
          <w:rFonts w:eastAsia="Times New Roman" w:cs="Arial"/>
          <w:sz w:val="18"/>
          <w:szCs w:val="18"/>
        </w:rPr>
        <w:t>certify that I am qualified to perform the above described work, that I am properly trained to do such and that I commit to following all applicable safety policies and procedures included in this permit and our Company’s safety program</w:t>
      </w:r>
      <w:r w:rsidR="00B47753">
        <w:rPr>
          <w:rFonts w:eastAsia="Times New Roman" w:cs="Arial"/>
          <w:sz w:val="20"/>
          <w:szCs w:val="20"/>
        </w:rPr>
        <w:t xml:space="preserve"> and that I have inspected the work area prior to beginning.</w:t>
      </w:r>
    </w:p>
    <w:p w14:paraId="5B7FEC55" w14:textId="77777777" w:rsidR="00B47753" w:rsidRPr="001D697A" w:rsidRDefault="00B47753" w:rsidP="000F1AE5">
      <w:pPr>
        <w:spacing w:after="0" w:line="240" w:lineRule="auto"/>
        <w:rPr>
          <w:rFonts w:eastAsia="Times New Roman" w:cs="Arial"/>
          <w:sz w:val="18"/>
          <w:szCs w:val="18"/>
        </w:rPr>
      </w:pPr>
    </w:p>
    <w:tbl>
      <w:tblPr>
        <w:tblW w:w="111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57"/>
        <w:gridCol w:w="3153"/>
        <w:gridCol w:w="737"/>
        <w:gridCol w:w="2393"/>
        <w:gridCol w:w="1012"/>
        <w:gridCol w:w="1288"/>
      </w:tblGrid>
      <w:tr w:rsidR="000F1AE5" w:rsidRPr="00FF5A1D" w14:paraId="427C4855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74A39A7E" w14:textId="36E69FB9" w:rsidR="000F1AE5" w:rsidRPr="00FF5A1D" w:rsidRDefault="000F1AE5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Person Performing Work</w:t>
            </w:r>
            <w:r w:rsidR="001D697A">
              <w:rPr>
                <w:rFonts w:eastAsia="Times New Roman" w:cs="Arial"/>
                <w:b/>
                <w:sz w:val="18"/>
                <w:szCs w:val="20"/>
              </w:rPr>
              <w:t xml:space="preserve"> 1</w:t>
            </w:r>
            <w:r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436ACC2F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7327FD04" w14:textId="77777777" w:rsidR="000F1AE5" w:rsidRPr="00FF5A1D" w:rsidRDefault="000F1AE5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Sign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0226967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23328470" w14:textId="77777777" w:rsidR="000F1AE5" w:rsidRPr="00FF5A1D" w:rsidRDefault="000F1AE5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Date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40F855E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0F1AE5" w:rsidRPr="00FF5A1D" w14:paraId="65AFC79F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34EFAEE9" w14:textId="4A743BCC" w:rsidR="000F1AE5" w:rsidRPr="00EC1675" w:rsidRDefault="001D697A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Person Performing Work 2</w:t>
            </w:r>
            <w:r w:rsidR="000F1AE5" w:rsidRPr="00091C6C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15E5CD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651DDC69" w14:textId="77777777" w:rsidR="000F1AE5" w:rsidRPr="00FF5A1D" w:rsidRDefault="000F1AE5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Sign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9D9A69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4A39880F" w14:textId="77777777" w:rsidR="000F1AE5" w:rsidRPr="00FF5A1D" w:rsidRDefault="000F1AE5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58018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1D697A" w:rsidRPr="00FF5A1D" w14:paraId="47733824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1B802062" w14:textId="6510E5DD" w:rsidR="001D697A" w:rsidRPr="00EC1675" w:rsidRDefault="001D697A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Person Performing Work 3</w:t>
            </w:r>
            <w:r w:rsidRPr="00091C6C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71510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169FC8E7" w14:textId="77777777" w:rsidR="001D697A" w:rsidRPr="00FF5A1D" w:rsidRDefault="001D697A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Sign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EB0157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749F1BA7" w14:textId="77777777" w:rsidR="001D697A" w:rsidRPr="00FF5A1D" w:rsidRDefault="001D697A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F4C696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  <w:tr w:rsidR="001D697A" w:rsidRPr="00FF5A1D" w14:paraId="2F08FBD6" w14:textId="77777777" w:rsidTr="00920B17">
        <w:trPr>
          <w:trHeight w:val="348"/>
        </w:trPr>
        <w:tc>
          <w:tcPr>
            <w:tcW w:w="2557" w:type="dxa"/>
            <w:shd w:val="clear" w:color="auto" w:fill="FFFFFF"/>
            <w:vAlign w:val="bottom"/>
          </w:tcPr>
          <w:p w14:paraId="2A3D9A24" w14:textId="14EA65A4" w:rsidR="001D697A" w:rsidRPr="00EC1675" w:rsidRDefault="001D697A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Spotter</w:t>
            </w:r>
            <w:r w:rsidRPr="00091C6C">
              <w:rPr>
                <w:rFonts w:eastAsia="Times New Roman" w:cs="Arial"/>
                <w:b/>
                <w:sz w:val="18"/>
                <w:szCs w:val="20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F217C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37" w:type="dxa"/>
            <w:shd w:val="clear" w:color="auto" w:fill="FFFFFF"/>
            <w:vAlign w:val="bottom"/>
          </w:tcPr>
          <w:p w14:paraId="2EC453AF" w14:textId="77777777" w:rsidR="001D697A" w:rsidRPr="00FF5A1D" w:rsidRDefault="001D697A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Sign   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B3EE9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5C393E6B" w14:textId="77777777" w:rsidR="001D697A" w:rsidRPr="00FF5A1D" w:rsidRDefault="001D697A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1C7D8B" w14:textId="77777777" w:rsidR="001D697A" w:rsidRPr="00FF5A1D" w:rsidRDefault="001D697A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</w:tbl>
    <w:p w14:paraId="30B04AD7" w14:textId="77777777" w:rsidR="001D697A" w:rsidRDefault="001D697A" w:rsidP="000F1AE5">
      <w:pPr>
        <w:spacing w:before="120" w:after="120" w:line="280" w:lineRule="exact"/>
        <w:rPr>
          <w:sz w:val="18"/>
          <w:szCs w:val="18"/>
        </w:rPr>
      </w:pPr>
    </w:p>
    <w:tbl>
      <w:tblPr>
        <w:tblpPr w:leftFromText="180" w:rightFromText="180" w:vertAnchor="text" w:horzAnchor="margin" w:tblpY="-56"/>
        <w:tblW w:w="11025" w:type="dxa"/>
        <w:tblLayout w:type="fixed"/>
        <w:tblLook w:val="0000" w:firstRow="0" w:lastRow="0" w:firstColumn="0" w:lastColumn="0" w:noHBand="0" w:noVBand="0"/>
      </w:tblPr>
      <w:tblGrid>
        <w:gridCol w:w="2662"/>
        <w:gridCol w:w="2661"/>
        <w:gridCol w:w="760"/>
        <w:gridCol w:w="2737"/>
        <w:gridCol w:w="990"/>
        <w:gridCol w:w="1215"/>
      </w:tblGrid>
      <w:tr w:rsidR="00B47753" w:rsidRPr="00FF5A1D" w14:paraId="7EE88C63" w14:textId="77777777" w:rsidTr="00B47753">
        <w:trPr>
          <w:trHeight w:val="239"/>
        </w:trPr>
        <w:tc>
          <w:tcPr>
            <w:tcW w:w="2662" w:type="dxa"/>
            <w:shd w:val="clear" w:color="auto" w:fill="FFFFFF"/>
            <w:vAlign w:val="bottom"/>
          </w:tcPr>
          <w:p w14:paraId="6863D5B0" w14:textId="7D7FC1B1" w:rsidR="00B47753" w:rsidRPr="00970E91" w:rsidRDefault="00B47753" w:rsidP="00B47753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970E91">
              <w:rPr>
                <w:rFonts w:eastAsia="Times New Roman" w:cs="Arial"/>
                <w:b/>
                <w:sz w:val="18"/>
                <w:szCs w:val="20"/>
              </w:rPr>
              <w:t>Contractor/Project Safety: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909A0FF" w14:textId="2CF54299" w:rsidR="00B47753" w:rsidRPr="00FF5A1D" w:rsidRDefault="00B47753" w:rsidP="00B47753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60" w:type="dxa"/>
            <w:shd w:val="clear" w:color="auto" w:fill="FFFFFF"/>
            <w:vAlign w:val="bottom"/>
          </w:tcPr>
          <w:p w14:paraId="61722B3B" w14:textId="77777777" w:rsidR="00B47753" w:rsidRPr="00FF5A1D" w:rsidRDefault="00B47753" w:rsidP="00B47753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>Sign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73F1530B" w14:textId="5808BD4D" w:rsidR="00B47753" w:rsidRPr="00FF5A1D" w:rsidRDefault="00B47753" w:rsidP="00B47753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990" w:type="dxa"/>
            <w:shd w:val="clear" w:color="auto" w:fill="FFFFFF"/>
            <w:vAlign w:val="bottom"/>
          </w:tcPr>
          <w:p w14:paraId="0C0BBA52" w14:textId="77777777" w:rsidR="00B47753" w:rsidRDefault="00B47753" w:rsidP="00B47753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 xml:space="preserve">  </w:t>
            </w: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Date:  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8F78FDD" w14:textId="62530504" w:rsidR="00B47753" w:rsidRPr="00FF5A1D" w:rsidRDefault="00B47753" w:rsidP="00B47753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</w:tbl>
    <w:p w14:paraId="238A13BA" w14:textId="75E2A280" w:rsidR="000F1AE5" w:rsidRPr="0069443B" w:rsidRDefault="000F1AE5" w:rsidP="000F1AE5">
      <w:pPr>
        <w:spacing w:before="120" w:after="120" w:line="280" w:lineRule="exact"/>
        <w:rPr>
          <w:sz w:val="18"/>
          <w:szCs w:val="18"/>
        </w:rPr>
      </w:pPr>
    </w:p>
    <w:tbl>
      <w:tblPr>
        <w:tblW w:w="11068" w:type="dxa"/>
        <w:tblLayout w:type="fixed"/>
        <w:tblLook w:val="0000" w:firstRow="0" w:lastRow="0" w:firstColumn="0" w:lastColumn="0" w:noHBand="0" w:noVBand="0"/>
      </w:tblPr>
      <w:tblGrid>
        <w:gridCol w:w="2485"/>
        <w:gridCol w:w="2825"/>
        <w:gridCol w:w="720"/>
        <w:gridCol w:w="2738"/>
        <w:gridCol w:w="1012"/>
        <w:gridCol w:w="1288"/>
      </w:tblGrid>
      <w:tr w:rsidR="000F1AE5" w:rsidRPr="00FF5A1D" w14:paraId="25059FBB" w14:textId="77777777" w:rsidTr="00B47753">
        <w:trPr>
          <w:trHeight w:val="348"/>
        </w:trPr>
        <w:tc>
          <w:tcPr>
            <w:tcW w:w="2485" w:type="dxa"/>
            <w:shd w:val="clear" w:color="auto" w:fill="FFFFFF"/>
            <w:vAlign w:val="bottom"/>
          </w:tcPr>
          <w:p w14:paraId="03238ECE" w14:textId="42636660" w:rsidR="000F1AE5" w:rsidRPr="00EC1675" w:rsidRDefault="00B47753" w:rsidP="00920B17">
            <w:pPr>
              <w:spacing w:before="120" w:after="0" w:line="220" w:lineRule="exac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>
              <w:rPr>
                <w:rFonts w:eastAsia="Times New Roman" w:cs="Arial"/>
                <w:b/>
                <w:sz w:val="18"/>
                <w:szCs w:val="20"/>
              </w:rPr>
              <w:t>Facility Manager (if an existing facility):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2A2C36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4"/>
                <w:szCs w:val="19"/>
              </w:rPr>
            </w:pPr>
          </w:p>
        </w:tc>
        <w:tc>
          <w:tcPr>
            <w:tcW w:w="720" w:type="dxa"/>
            <w:shd w:val="clear" w:color="auto" w:fill="FFFFFF"/>
            <w:vAlign w:val="bottom"/>
          </w:tcPr>
          <w:p w14:paraId="1AEED004" w14:textId="77777777" w:rsidR="000F1AE5" w:rsidRPr="00FF5A1D" w:rsidRDefault="000F1AE5" w:rsidP="00920B17">
            <w:pPr>
              <w:spacing w:after="0" w:line="240" w:lineRule="exact"/>
              <w:ind w:left="72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Sign   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6AEDCFE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14:paraId="0D60EC08" w14:textId="77777777" w:rsidR="000F1AE5" w:rsidRPr="00FF5A1D" w:rsidRDefault="000F1AE5" w:rsidP="00920B17">
            <w:pPr>
              <w:spacing w:after="0" w:line="220" w:lineRule="exact"/>
              <w:ind w:left="-108"/>
              <w:jc w:val="right"/>
              <w:outlineLvl w:val="2"/>
              <w:rPr>
                <w:rFonts w:eastAsia="Times New Roman" w:cs="Arial"/>
                <w:b/>
                <w:sz w:val="18"/>
                <w:szCs w:val="20"/>
              </w:rPr>
            </w:pPr>
            <w:r w:rsidRPr="00FF5A1D">
              <w:rPr>
                <w:rFonts w:eastAsia="Times New Roman" w:cs="Arial"/>
                <w:b/>
                <w:sz w:val="18"/>
                <w:szCs w:val="20"/>
              </w:rPr>
              <w:t>D</w:t>
            </w:r>
            <w:r>
              <w:rPr>
                <w:rFonts w:eastAsia="Times New Roman" w:cs="Arial"/>
                <w:b/>
                <w:sz w:val="18"/>
                <w:szCs w:val="20"/>
              </w:rPr>
              <w:t>a</w:t>
            </w:r>
            <w:r w:rsidRPr="00FF5A1D">
              <w:rPr>
                <w:rFonts w:eastAsia="Times New Roman" w:cs="Arial"/>
                <w:b/>
                <w:sz w:val="18"/>
                <w:szCs w:val="20"/>
              </w:rPr>
              <w:t xml:space="preserve">te:  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A4BB257" w14:textId="77777777" w:rsidR="000F1AE5" w:rsidRPr="00FF5A1D" w:rsidRDefault="000F1AE5" w:rsidP="00920B17">
            <w:pPr>
              <w:spacing w:after="0" w:line="220" w:lineRule="exact"/>
              <w:ind w:left="-108"/>
              <w:outlineLvl w:val="2"/>
              <w:rPr>
                <w:rFonts w:eastAsia="Times New Roman" w:cs="Arial"/>
                <w:sz w:val="16"/>
                <w:szCs w:val="19"/>
              </w:rPr>
            </w:pPr>
          </w:p>
        </w:tc>
      </w:tr>
    </w:tbl>
    <w:p w14:paraId="68047C50" w14:textId="77777777" w:rsidR="000F1AE5" w:rsidRDefault="000F1AE5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227AA48C" w14:textId="77777777" w:rsidR="000F1AE5" w:rsidRDefault="000F1AE5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5CC4221E" w14:textId="65125D1D" w:rsidR="00232093" w:rsidRDefault="00232093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0C8B1202" w14:textId="4E3E7C7D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4E3AB63B" w14:textId="3D6DC1B6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36AD3983" w14:textId="2E841AA0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1CFE4345" w14:textId="61676B0E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5782F2BE" w14:textId="55A74A20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0DD38512" w14:textId="06A4B60B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77E887CE" w14:textId="2EAED270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03CBDC0C" w14:textId="3EC5652B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35C6EDED" w14:textId="2BA265A1" w:rsidR="00F22AB0" w:rsidRDefault="00F22AB0" w:rsidP="004F0FD5">
      <w:pPr>
        <w:spacing w:before="60" w:after="0" w:line="240" w:lineRule="auto"/>
        <w:rPr>
          <w:rFonts w:eastAsia="Times New Roman" w:cs="Arial"/>
          <w:sz w:val="18"/>
          <w:szCs w:val="20"/>
        </w:rPr>
      </w:pPr>
    </w:p>
    <w:p w14:paraId="5CC4221F" w14:textId="19F4086F" w:rsidR="00232093" w:rsidRPr="00854DB1" w:rsidRDefault="00854DB1" w:rsidP="00232093">
      <w:pPr>
        <w:spacing w:after="120" w:line="240" w:lineRule="auto"/>
        <w:rPr>
          <w:rFonts w:eastAsia="Times New Roman" w:cs="Arial"/>
          <w:sz w:val="18"/>
          <w:szCs w:val="18"/>
          <w:lang w:val="en-AU"/>
        </w:rPr>
      </w:pPr>
      <w:r w:rsidRPr="00854DB1">
        <w:rPr>
          <w:rFonts w:eastAsia="Times New Roman" w:cs="Arial"/>
          <w:b/>
          <w:sz w:val="18"/>
          <w:szCs w:val="18"/>
          <w:u w:val="single"/>
          <w:lang w:val="en-AU"/>
        </w:rPr>
        <w:t>Checklist</w:t>
      </w:r>
      <w:r w:rsidRPr="00854DB1">
        <w:rPr>
          <w:rFonts w:eastAsia="Times New Roman" w:cs="Arial"/>
          <w:sz w:val="18"/>
          <w:szCs w:val="18"/>
          <w:lang w:val="en-AU"/>
        </w:rPr>
        <w:t>:</w:t>
      </w:r>
    </w:p>
    <w:tbl>
      <w:tblPr>
        <w:tblW w:w="102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380"/>
        <w:gridCol w:w="810"/>
        <w:gridCol w:w="720"/>
        <w:gridCol w:w="810"/>
      </w:tblGrid>
      <w:tr w:rsidR="00BB5354" w:rsidRPr="00EC1675" w14:paraId="5CC42224" w14:textId="77777777" w:rsidTr="00854DB1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0" w14:textId="77777777" w:rsidR="00BB5354" w:rsidRPr="00EC1675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EC1675">
              <w:rPr>
                <w:rFonts w:eastAsia="Times New Roman" w:cs="Arial"/>
                <w:sz w:val="20"/>
                <w:szCs w:val="20"/>
                <w:lang w:val="en-AU"/>
              </w:rPr>
              <w:t>No</w:t>
            </w:r>
          </w:p>
        </w:tc>
        <w:tc>
          <w:tcPr>
            <w:tcW w:w="73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1" w14:textId="77777777" w:rsidR="00BB5354" w:rsidRPr="00EC1675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EC1675">
              <w:rPr>
                <w:rFonts w:eastAsia="Times New Roman" w:cs="Arial"/>
                <w:sz w:val="20"/>
                <w:szCs w:val="20"/>
                <w:lang w:val="en-AU"/>
              </w:rPr>
              <w:t>Item</w:t>
            </w:r>
          </w:p>
        </w:tc>
        <w:tc>
          <w:tcPr>
            <w:tcW w:w="8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2" w14:textId="77777777" w:rsidR="00BB5354" w:rsidRPr="00EC1675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AU"/>
              </w:rPr>
            </w:pPr>
            <w:r w:rsidRPr="00EC1675">
              <w:rPr>
                <w:rFonts w:eastAsia="Times New Roman" w:cs="Arial"/>
                <w:sz w:val="20"/>
                <w:szCs w:val="20"/>
                <w:lang w:val="en-AU"/>
              </w:rPr>
              <w:t>Yes</w:t>
            </w: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2CA7" w14:textId="220D6210" w:rsidR="00BB5354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No</w:t>
            </w:r>
          </w:p>
        </w:tc>
        <w:tc>
          <w:tcPr>
            <w:tcW w:w="81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hideMark/>
          </w:tcPr>
          <w:p w14:paraId="5CC42223" w14:textId="5B111ABE" w:rsidR="00BB5354" w:rsidRPr="00EC1675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sz w:val="20"/>
                <w:szCs w:val="20"/>
                <w:lang w:val="en-AU"/>
              </w:rPr>
              <w:t>N/A</w:t>
            </w:r>
          </w:p>
        </w:tc>
      </w:tr>
      <w:tr w:rsidR="00BB5354" w:rsidRPr="00EC1675" w14:paraId="5CC42229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5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1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26" w14:textId="3F89F91F" w:rsidR="00BB5354" w:rsidRPr="00243A9E" w:rsidRDefault="00854DB1" w:rsidP="00243A9E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</w:rPr>
              <w:t>Energized work permit signed by Samet/Facility manager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27" w14:textId="554421A3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8043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7842620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8850E" w14:textId="084A9DB2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9199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903337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28" w14:textId="553CA450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209204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1023317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2E" w14:textId="77777777" w:rsidTr="00854DB1">
        <w:trPr>
          <w:trHeight w:val="323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A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2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2B" w14:textId="41598323" w:rsidR="00BB5354" w:rsidRPr="00243A9E" w:rsidRDefault="00854DB1" w:rsidP="00243A9E">
            <w:pPr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</w:rPr>
              <w:t>Safety equipment &amp; meters available &amp; tested for reliability/accuracy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2C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678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192806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C2212" w14:textId="1FC998B1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36895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577017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2D" w14:textId="357A20E1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42257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1946451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33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2F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3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0" w14:textId="0A6DD98E" w:rsidR="00BB5354" w:rsidRPr="00243A9E" w:rsidRDefault="00854DB1" w:rsidP="00243A9E">
            <w:pPr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</w:rPr>
              <w:t>Spotter understands his Roles &amp; Responsibilities as being an observer/safety monitor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1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8210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4613003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D2F24" w14:textId="755717B8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3003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58604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32" w14:textId="4DACF985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78399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68301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38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34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4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4F61A" w14:textId="63DBF41E" w:rsidR="00243A9E" w:rsidRPr="00243A9E" w:rsidRDefault="00854DB1" w:rsidP="00243A9E">
            <w:pPr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Safety hazards &amp; issues in work area reviewed</w:t>
            </w:r>
          </w:p>
          <w:p w14:paraId="5CC42235" w14:textId="15861387" w:rsidR="00BB5354" w:rsidRPr="00243A9E" w:rsidRDefault="00BB5354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6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4269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033760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76C3F" w14:textId="7146FE6A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5712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555775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37" w14:textId="0CD2F75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55261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592009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3D" w14:textId="77777777" w:rsidTr="00854DB1">
        <w:trPr>
          <w:trHeight w:val="530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39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5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A" w14:textId="25FE22C0" w:rsidR="00BB5354" w:rsidRPr="00243A9E" w:rsidRDefault="00854DB1" w:rsidP="000070FA">
            <w:pPr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</w:rPr>
              <w:t>Establish shock hazard boundary according to line to line voltage (NFPA 70E, Table 130.2 (c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B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660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2248064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8DE8A" w14:textId="66359726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78346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771930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3C" w14:textId="7E387BF8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29282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5042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42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3E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6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3F" w14:textId="00B6E6A1" w:rsidR="00BB5354" w:rsidRPr="00243A9E" w:rsidRDefault="00854DB1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</w:rPr>
              <w:t>Barricades in place to keep unauthorized personnel clear of work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0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15564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5606311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2893E" w14:textId="63964CEF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55789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695692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41" w14:textId="7695322B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5444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079558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47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43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7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4" w14:textId="140C8106" w:rsidR="00BB5354" w:rsidRPr="00243A9E" w:rsidRDefault="00854DB1" w:rsidP="000070FA">
            <w:pPr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</w:rPr>
              <w:t>Other forms of hazardous energy not required for work are properly LOTO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5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7549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167986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3317A6" w14:textId="79ADD25E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5710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2039653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46" w14:textId="16A8D654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2389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2118059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4C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48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8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9" w14:textId="125BA857" w:rsidR="00BB5354" w:rsidRPr="00243A9E" w:rsidRDefault="00854DB1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Confirm adequate lighting (no flashlights)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A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9689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123196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4DB2F" w14:textId="44109AB7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287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516574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4B" w14:textId="63124DF0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9815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07801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51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4D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9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E" w14:textId="78C9AED9" w:rsidR="00BB5354" w:rsidRPr="00243A9E" w:rsidRDefault="00854DB1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All conductive personal articles removed from work are and persons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4F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5359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1023708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C76A8" w14:textId="1279F64C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46047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18527891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50" w14:textId="70636451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0547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549926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56" w14:textId="77777777" w:rsidTr="00854DB1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52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10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3" w14:textId="63A7AC80" w:rsidR="00BB5354" w:rsidRPr="00243A9E" w:rsidRDefault="00854DB1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Metal fasteners on clothing (zippers, buttons, snaps), torso and arms removed from exposure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4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6191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138531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170BF" w14:textId="7045EC47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3128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032382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55" w14:textId="5B411AE4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3986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990018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BB5354" w:rsidRPr="00EC1675" w14:paraId="5CC4225B" w14:textId="77777777" w:rsidTr="00921EB6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C42257" w14:textId="77777777" w:rsidR="00BB5354" w:rsidRPr="00243A9E" w:rsidRDefault="00BB5354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 w:rsidRPr="00243A9E">
              <w:rPr>
                <w:rFonts w:eastAsia="Times New Roman" w:cs="Arial"/>
                <w:sz w:val="18"/>
                <w:szCs w:val="18"/>
                <w:lang w:val="en-AU"/>
              </w:rPr>
              <w:t>11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8" w14:textId="17891D4B" w:rsidR="00BB5354" w:rsidRPr="00243A9E" w:rsidRDefault="00854DB1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Clearly identified and marked egress pathway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42259" w14:textId="77777777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57701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1422295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8F10C" w14:textId="73DD3B5D" w:rsidR="00BB5354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8"/>
                <w:shd w:val="clear" w:color="auto" w:fill="D9D9D9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6802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1588838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C4225A" w14:textId="63C144CA" w:rsidR="00BB5354" w:rsidRPr="00EC1675" w:rsidRDefault="004C588E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3658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  <w:r w:rsidR="00BB5354" w:rsidRPr="00EC1675">
              <w:rPr>
                <w:rFonts w:eastAsia="Times New Roman" w:cs="Arial"/>
                <w:vanish/>
                <w:sz w:val="18"/>
                <w:szCs w:val="24"/>
                <w:highlight w:val="yellow"/>
                <w:shd w:val="clear" w:color="auto" w:fill="BFBFBF"/>
              </w:rPr>
              <w:t xml:space="preserve"> </w:t>
            </w:r>
            <w:sdt>
              <w:sdtPr>
                <w:rPr>
                  <w:rFonts w:eastAsia="Times New Roman" w:cs="Arial"/>
                  <w:vanish/>
                  <w:sz w:val="18"/>
                  <w:szCs w:val="24"/>
                  <w:highlight w:val="yellow"/>
                  <w:shd w:val="clear" w:color="auto" w:fill="BFBFBF"/>
                </w:rPr>
                <w:id w:val="-253514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54" w:rsidRPr="00EC1675">
                  <w:rPr>
                    <w:rFonts w:ascii="MS Gothic" w:eastAsia="MS Gothic" w:hAnsi="MS Gothic" w:cs="MS Gothic" w:hint="eastAsia"/>
                    <w:vanish/>
                    <w:sz w:val="18"/>
                    <w:szCs w:val="24"/>
                    <w:highlight w:val="yellow"/>
                    <w:shd w:val="clear" w:color="auto" w:fill="BFBFBF"/>
                  </w:rPr>
                  <w:t>☒</w:t>
                </w:r>
              </w:sdtContent>
            </w:sdt>
          </w:p>
        </w:tc>
      </w:tr>
      <w:tr w:rsidR="00921EB6" w:rsidRPr="00EC1675" w14:paraId="544929A2" w14:textId="77777777" w:rsidTr="00921EB6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93C8B" w14:textId="02C782DB" w:rsidR="00921EB6" w:rsidRPr="00243A9E" w:rsidRDefault="00921EB6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12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46B0D" w14:textId="6C9F48D4" w:rsidR="00921EB6" w:rsidRDefault="00921EB6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All tools inspected and in good working condition (check insulation)</w:t>
            </w:r>
          </w:p>
        </w:tc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191905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C0BA14C" w14:textId="294F5DEE" w:rsidR="00921EB6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-7207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37B6B3" w14:textId="684C48A6" w:rsidR="00921EB6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-693305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14:paraId="7568E5EA" w14:textId="2513CA3E" w:rsidR="00921EB6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</w:tr>
      <w:tr w:rsidR="00921EB6" w:rsidRPr="00EC1675" w14:paraId="70A46FC3" w14:textId="77777777" w:rsidTr="00FE79D5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F0DC9" w14:textId="45F045C6" w:rsidR="00921EB6" w:rsidRPr="00243A9E" w:rsidRDefault="00921EB6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13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509B01" w14:textId="7C29222B" w:rsidR="00921EB6" w:rsidRDefault="00921EB6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Appropriate PPE in place and in good working condition</w:t>
            </w:r>
          </w:p>
        </w:tc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-93043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6575E0B" w14:textId="7D771F03" w:rsidR="00921EB6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165186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0BF75F4" w14:textId="3E564E5D" w:rsidR="00921EB6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70831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uble" w:sz="4" w:space="0" w:color="auto"/>
                </w:tcBorders>
                <w:vAlign w:val="center"/>
              </w:tcPr>
              <w:p w14:paraId="2C1D070E" w14:textId="762901F2" w:rsidR="00921EB6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</w:tr>
      <w:tr w:rsidR="00FE79D5" w:rsidRPr="00EC1675" w14:paraId="1F467BED" w14:textId="77777777" w:rsidTr="00921EB6">
        <w:trPr>
          <w:trHeight w:val="288"/>
        </w:trPr>
        <w:tc>
          <w:tcPr>
            <w:tcW w:w="54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7A015B7" w14:textId="6D3AFEF5" w:rsidR="00FE79D5" w:rsidRDefault="00FE79D5" w:rsidP="00BB535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14.</w:t>
            </w:r>
          </w:p>
        </w:tc>
        <w:tc>
          <w:tcPr>
            <w:tcW w:w="73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36DDF15" w14:textId="4C0CE347" w:rsidR="00FE79D5" w:rsidRDefault="00FE79D5" w:rsidP="00BB5354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Location &amp; availability of emergency equipment verified</w:t>
            </w:r>
          </w:p>
        </w:tc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-57697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tted" w:sz="4" w:space="0" w:color="auto"/>
                  <w:left w:val="dotted" w:sz="4" w:space="0" w:color="auto"/>
                  <w:bottom w:val="double" w:sz="4" w:space="0" w:color="auto"/>
                  <w:right w:val="dotted" w:sz="4" w:space="0" w:color="auto"/>
                </w:tcBorders>
                <w:vAlign w:val="center"/>
              </w:tcPr>
              <w:p w14:paraId="7913D4AF" w14:textId="0BD6F3AA" w:rsidR="00FE79D5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89508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dotted" w:sz="4" w:space="0" w:color="auto"/>
                  <w:bottom w:val="double" w:sz="4" w:space="0" w:color="auto"/>
                  <w:right w:val="dotted" w:sz="4" w:space="0" w:color="auto"/>
                </w:tcBorders>
                <w:vAlign w:val="center"/>
              </w:tcPr>
              <w:p w14:paraId="08D3364A" w14:textId="52D2C9A8" w:rsidR="00FE79D5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  <w:sdt>
          <w:sdtPr>
            <w:rPr>
              <w:rFonts w:eastAsia="Times New Roman" w:cs="Arial"/>
              <w:sz w:val="16"/>
              <w:szCs w:val="18"/>
              <w:shd w:val="clear" w:color="auto" w:fill="D9D9D9"/>
            </w:rPr>
            <w:id w:val="-119815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dotted" w:sz="4" w:space="0" w:color="auto"/>
                  <w:left w:val="dotted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29D659F9" w14:textId="593580D1" w:rsidR="00FE79D5" w:rsidRDefault="00FE6E47" w:rsidP="00BB5354">
                <w:pPr>
                  <w:spacing w:after="0" w:line="240" w:lineRule="auto"/>
                  <w:jc w:val="center"/>
                  <w:rPr>
                    <w:rFonts w:eastAsia="Times New Roman" w:cs="Arial"/>
                    <w:sz w:val="16"/>
                    <w:szCs w:val="18"/>
                    <w:shd w:val="clear" w:color="auto" w:fill="D9D9D9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8"/>
                    <w:shd w:val="clear" w:color="auto" w:fill="D9D9D9"/>
                  </w:rPr>
                  <w:t>☐</w:t>
                </w:r>
              </w:p>
            </w:tc>
          </w:sdtContent>
        </w:sdt>
      </w:tr>
    </w:tbl>
    <w:p w14:paraId="6C273FE0" w14:textId="7AA45247" w:rsidR="0069443B" w:rsidRDefault="0069443B" w:rsidP="007C2A83">
      <w:pPr>
        <w:spacing w:before="120" w:after="120" w:line="280" w:lineRule="exact"/>
        <w:rPr>
          <w:sz w:val="18"/>
          <w:szCs w:val="18"/>
        </w:rPr>
      </w:pPr>
    </w:p>
    <w:p w14:paraId="0CF55772" w14:textId="4527A89A" w:rsidR="00921EB6" w:rsidRPr="00921EB6" w:rsidRDefault="00921EB6" w:rsidP="00FE79D5">
      <w:pPr>
        <w:spacing w:before="120" w:after="120" w:line="280" w:lineRule="exact"/>
        <w:rPr>
          <w:b/>
          <w:sz w:val="18"/>
          <w:szCs w:val="18"/>
        </w:rPr>
      </w:pPr>
      <w:r w:rsidRPr="00921EB6">
        <w:rPr>
          <w:b/>
          <w:sz w:val="18"/>
          <w:szCs w:val="18"/>
          <w:u w:val="single"/>
        </w:rPr>
        <w:t>PPE</w:t>
      </w:r>
      <w:r w:rsidRPr="00921EB6">
        <w:rPr>
          <w:b/>
          <w:sz w:val="18"/>
          <w:szCs w:val="18"/>
        </w:rPr>
        <w:t>: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791"/>
        <w:gridCol w:w="810"/>
        <w:gridCol w:w="2070"/>
        <w:gridCol w:w="10"/>
      </w:tblGrid>
      <w:tr w:rsidR="00921EB6" w14:paraId="402ADD37" w14:textId="77777777" w:rsidTr="005708E4">
        <w:trPr>
          <w:gridAfter w:val="1"/>
          <w:wAfter w:w="10" w:type="dxa"/>
          <w:trHeight w:hRule="exact" w:val="432"/>
          <w:jc w:val="center"/>
        </w:trPr>
        <w:tc>
          <w:tcPr>
            <w:tcW w:w="3164" w:type="dxa"/>
          </w:tcPr>
          <w:p w14:paraId="7035479C" w14:textId="1C75F65B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:</w:t>
            </w:r>
          </w:p>
        </w:tc>
        <w:tc>
          <w:tcPr>
            <w:tcW w:w="791" w:type="dxa"/>
          </w:tcPr>
          <w:p w14:paraId="47092A86" w14:textId="2961F2A9" w:rsidR="00921EB6" w:rsidRDefault="00921EB6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810" w:type="dxa"/>
          </w:tcPr>
          <w:p w14:paraId="45B14473" w14:textId="7C4D6052" w:rsidR="00921EB6" w:rsidRDefault="00921EB6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070" w:type="dxa"/>
            <w:tcBorders>
              <w:bottom w:val="nil"/>
            </w:tcBorders>
          </w:tcPr>
          <w:p w14:paraId="3C9BCD97" w14:textId="3F4404B5" w:rsidR="00921EB6" w:rsidRDefault="00921EB6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ion date</w:t>
            </w:r>
          </w:p>
        </w:tc>
      </w:tr>
      <w:tr w:rsidR="00921EB6" w14:paraId="4D3BE0F0" w14:textId="77777777" w:rsidTr="005708E4">
        <w:trPr>
          <w:gridAfter w:val="1"/>
          <w:wAfter w:w="10" w:type="dxa"/>
          <w:trHeight w:hRule="exact" w:val="432"/>
          <w:jc w:val="center"/>
        </w:trPr>
        <w:tc>
          <w:tcPr>
            <w:tcW w:w="3164" w:type="dxa"/>
          </w:tcPr>
          <w:p w14:paraId="47756C22" w14:textId="04A2BC7A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er insulated floor mats</w:t>
            </w:r>
          </w:p>
        </w:tc>
        <w:tc>
          <w:tcPr>
            <w:tcW w:w="791" w:type="dxa"/>
          </w:tcPr>
          <w:p w14:paraId="7EC2366E" w14:textId="1F3C6C69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17726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7BAF113E" w14:textId="0B75FEF0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66802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06357E53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3B7D29E9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0D31262A" w14:textId="6AA0C2E9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ber insulated gloves</w:t>
            </w:r>
          </w:p>
        </w:tc>
        <w:tc>
          <w:tcPr>
            <w:tcW w:w="791" w:type="dxa"/>
          </w:tcPr>
          <w:p w14:paraId="3191DDF8" w14:textId="66D741F3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2469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43FD3C39" w14:textId="75E905C8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362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nil"/>
              <w:bottom w:val="single" w:sz="4" w:space="0" w:color="auto"/>
            </w:tcBorders>
          </w:tcPr>
          <w:p w14:paraId="64FC3B55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744D9C28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4BBD970D" w14:textId="31578C0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conductive safety glasses</w:t>
            </w:r>
          </w:p>
        </w:tc>
        <w:tc>
          <w:tcPr>
            <w:tcW w:w="791" w:type="dxa"/>
          </w:tcPr>
          <w:p w14:paraId="4358AB88" w14:textId="75F1CFA0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7198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3BB96A21" w14:textId="580CD247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8536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295924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52793945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606CA1D1" w14:textId="0FE1CACF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insulated tools</w:t>
            </w:r>
          </w:p>
        </w:tc>
        <w:tc>
          <w:tcPr>
            <w:tcW w:w="791" w:type="dxa"/>
          </w:tcPr>
          <w:p w14:paraId="4288AF5C" w14:textId="513D129E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31825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0BC2D7F" w14:textId="1822E3C5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25371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A2925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5C7545E6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0F96FB30" w14:textId="43398BC1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nkets</w:t>
            </w:r>
          </w:p>
        </w:tc>
        <w:tc>
          <w:tcPr>
            <w:tcW w:w="791" w:type="dxa"/>
          </w:tcPr>
          <w:p w14:paraId="2E2F223A" w14:textId="575D58FB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57701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6140D0FA" w14:textId="322E3A9C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45414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9DF2B8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221D2DFA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1A076638" w14:textId="2505D688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e shield</w:t>
            </w:r>
          </w:p>
        </w:tc>
        <w:tc>
          <w:tcPr>
            <w:tcW w:w="791" w:type="dxa"/>
          </w:tcPr>
          <w:p w14:paraId="28E927C5" w14:textId="5D9CBCA3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7169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3A7779A" w14:textId="7E3B2022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69589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409EB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79F1A61A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65916397" w14:textId="677494BA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x or equivalent clothing</w:t>
            </w:r>
          </w:p>
        </w:tc>
        <w:tc>
          <w:tcPr>
            <w:tcW w:w="791" w:type="dxa"/>
          </w:tcPr>
          <w:p w14:paraId="15A67272" w14:textId="0DA96213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0405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2D814A0B" w14:textId="71F91C4B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20568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25E8A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6C3AD63F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58AF9F92" w14:textId="4DCAE9A8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ves</w:t>
            </w:r>
          </w:p>
        </w:tc>
        <w:tc>
          <w:tcPr>
            <w:tcW w:w="791" w:type="dxa"/>
          </w:tcPr>
          <w:p w14:paraId="64899A6D" w14:textId="5ADDA6D0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81661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0DF62124" w14:textId="7552C462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-1092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217E1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  <w:tr w:rsidR="00921EB6" w14:paraId="6E06143C" w14:textId="77777777" w:rsidTr="005708E4">
        <w:trPr>
          <w:trHeight w:hRule="exact" w:val="432"/>
          <w:jc w:val="center"/>
        </w:trPr>
        <w:tc>
          <w:tcPr>
            <w:tcW w:w="3164" w:type="dxa"/>
          </w:tcPr>
          <w:p w14:paraId="54798CBC" w14:textId="4AE239B5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:</w:t>
            </w:r>
          </w:p>
        </w:tc>
        <w:tc>
          <w:tcPr>
            <w:tcW w:w="791" w:type="dxa"/>
          </w:tcPr>
          <w:p w14:paraId="5618FBFC" w14:textId="372C849B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454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810" w:type="dxa"/>
          </w:tcPr>
          <w:p w14:paraId="1787DDC6" w14:textId="25FAE4D4" w:rsidR="00921EB6" w:rsidRDefault="004C588E" w:rsidP="00921EB6">
            <w:pPr>
              <w:spacing w:before="120" w:after="120" w:line="28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eastAsia="Times New Roman" w:cs="Arial"/>
                  <w:sz w:val="16"/>
                  <w:szCs w:val="18"/>
                  <w:shd w:val="clear" w:color="auto" w:fill="D9D9D9"/>
                </w:rPr>
                <w:id w:val="10964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EB6" w:rsidRPr="00EC1675">
                  <w:rPr>
                    <w:rFonts w:ascii="MS Gothic" w:eastAsia="MS Gothic" w:hAnsi="MS Gothic" w:cs="MS Gothic" w:hint="eastAsia"/>
                    <w:sz w:val="16"/>
                    <w:szCs w:val="18"/>
                    <w:shd w:val="clear" w:color="auto" w:fill="D9D9D9"/>
                  </w:rPr>
                  <w:t>☐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5253A5A2" w14:textId="77777777" w:rsidR="00921EB6" w:rsidRDefault="00921EB6" w:rsidP="007C2A83">
            <w:pPr>
              <w:spacing w:before="120" w:after="120" w:line="280" w:lineRule="exact"/>
              <w:rPr>
                <w:sz w:val="18"/>
                <w:szCs w:val="18"/>
              </w:rPr>
            </w:pPr>
          </w:p>
        </w:tc>
      </w:tr>
    </w:tbl>
    <w:p w14:paraId="18396BBE" w14:textId="77777777" w:rsidR="00921EB6" w:rsidRPr="0069443B" w:rsidRDefault="00921EB6" w:rsidP="007C2A83">
      <w:pPr>
        <w:spacing w:before="120" w:after="120" w:line="280" w:lineRule="exact"/>
        <w:rPr>
          <w:sz w:val="18"/>
          <w:szCs w:val="18"/>
        </w:rPr>
      </w:pPr>
    </w:p>
    <w:sectPr w:rsidR="00921EB6" w:rsidRPr="0069443B" w:rsidSect="007C2A83">
      <w:headerReference w:type="default" r:id="rId11"/>
      <w:pgSz w:w="12240" w:h="15840"/>
      <w:pgMar w:top="1008" w:right="720" w:bottom="288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2795" w14:textId="77777777" w:rsidR="00850B47" w:rsidRDefault="00850B47">
      <w:r>
        <w:separator/>
      </w:r>
    </w:p>
    <w:p w14:paraId="5CC42796" w14:textId="77777777" w:rsidR="00850B47" w:rsidRDefault="00850B47"/>
  </w:endnote>
  <w:endnote w:type="continuationSeparator" w:id="0">
    <w:p w14:paraId="5CC42797" w14:textId="77777777" w:rsidR="00850B47" w:rsidRDefault="00850B47">
      <w:r>
        <w:continuationSeparator/>
      </w:r>
    </w:p>
    <w:p w14:paraId="5CC42798" w14:textId="77777777" w:rsidR="00850B47" w:rsidRDefault="00850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2791" w14:textId="77777777" w:rsidR="00850B47" w:rsidRDefault="00850B47">
      <w:r>
        <w:separator/>
      </w:r>
    </w:p>
    <w:p w14:paraId="5CC42792" w14:textId="77777777" w:rsidR="00850B47" w:rsidRDefault="00850B47"/>
  </w:footnote>
  <w:footnote w:type="continuationSeparator" w:id="0">
    <w:p w14:paraId="5CC42793" w14:textId="77777777" w:rsidR="00850B47" w:rsidRDefault="00850B47">
      <w:r>
        <w:continuationSeparator/>
      </w:r>
    </w:p>
    <w:p w14:paraId="5CC42794" w14:textId="77777777" w:rsidR="00850B47" w:rsidRDefault="00850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16EA" w14:textId="7700D8DB" w:rsidR="00850B47" w:rsidRPr="00F57AA3" w:rsidRDefault="00850B47" w:rsidP="007C2A83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47C034E" wp14:editId="58B22DAA">
          <wp:simplePos x="0" y="0"/>
          <wp:positionH relativeFrom="column">
            <wp:posOffset>0</wp:posOffset>
          </wp:positionH>
          <wp:positionV relativeFrom="paragraph">
            <wp:posOffset>-53975</wp:posOffset>
          </wp:positionV>
          <wp:extent cx="2062686" cy="457200"/>
          <wp:effectExtent l="0" t="0" r="0" b="0"/>
          <wp:wrapNone/>
          <wp:docPr id="2" name="Picture 0" descr="Samet logo gradient USE 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et logo gradient USE 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68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7AA3">
      <w:rPr>
        <w:szCs w:val="24"/>
      </w:rPr>
      <w:t>The Samet Way</w:t>
    </w:r>
    <w:bookmarkStart w:id="2" w:name="_Hlk498937415"/>
    <w:bookmarkStart w:id="3" w:name="_Hlk498937416"/>
    <w:bookmarkStart w:id="4" w:name="_Hlk498937417"/>
    <w:r w:rsidR="007C2A83">
      <w:rPr>
        <w:szCs w:val="24"/>
      </w:rPr>
      <w:t xml:space="preserve"> - </w:t>
    </w:r>
    <w:r>
      <w:rPr>
        <w:szCs w:val="24"/>
      </w:rPr>
      <w:t>Safety</w:t>
    </w:r>
    <w:r w:rsidRPr="00F57AA3">
      <w:rPr>
        <w:szCs w:val="24"/>
      </w:rPr>
      <w:t xml:space="preserve"> Documentation </w:t>
    </w:r>
  </w:p>
  <w:p w14:paraId="2B98DDD5" w14:textId="3AD660DD" w:rsidR="00850B47" w:rsidRPr="00F57AA3" w:rsidRDefault="00850B47" w:rsidP="000754D8">
    <w:pPr>
      <w:pStyle w:val="Header"/>
      <w:tabs>
        <w:tab w:val="clear" w:pos="4680"/>
        <w:tab w:val="clear" w:pos="9360"/>
        <w:tab w:val="center" w:pos="4320"/>
        <w:tab w:val="right" w:pos="10080"/>
      </w:tabs>
      <w:ind w:left="-720"/>
      <w:jc w:val="right"/>
      <w:rPr>
        <w:b w:val="0"/>
        <w:szCs w:val="24"/>
      </w:rPr>
    </w:pPr>
    <w:r w:rsidRPr="00F57AA3">
      <w:rPr>
        <w:szCs w:val="24"/>
      </w:rPr>
      <w:t xml:space="preserve">                                                                                      </w:t>
    </w:r>
    <w:bookmarkEnd w:id="2"/>
    <w:bookmarkEnd w:id="3"/>
    <w:bookmarkEnd w:id="4"/>
    <w:r>
      <w:rPr>
        <w:szCs w:val="24"/>
      </w:rPr>
      <w:t xml:space="preserve">                              </w:t>
    </w:r>
    <w:r w:rsidR="00B47753">
      <w:rPr>
        <w:szCs w:val="24"/>
      </w:rPr>
      <w:t>Energized</w:t>
    </w:r>
    <w:r w:rsidR="00243A9E">
      <w:rPr>
        <w:szCs w:val="24"/>
      </w:rPr>
      <w:t xml:space="preserve"> Work</w:t>
    </w:r>
    <w:r w:rsidR="00B846CC">
      <w:rPr>
        <w:szCs w:val="24"/>
      </w:rPr>
      <w:t xml:space="preserve"> </w:t>
    </w:r>
    <w:r w:rsidR="00B47753">
      <w:rPr>
        <w:szCs w:val="24"/>
      </w:rPr>
      <w:t>P</w:t>
    </w:r>
    <w:r w:rsidR="00B846CC">
      <w:rPr>
        <w:szCs w:val="24"/>
      </w:rPr>
      <w:t>ermit</w:t>
    </w:r>
    <w:r w:rsidR="00B47753">
      <w:rPr>
        <w:szCs w:val="24"/>
      </w:rPr>
      <w:t>/Checklist</w:t>
    </w:r>
  </w:p>
  <w:p w14:paraId="5CC427E6" w14:textId="0DFD8014" w:rsidR="00850B47" w:rsidRDefault="000754D8" w:rsidP="000754D8">
    <w:pPr>
      <w:pStyle w:val="Header"/>
      <w:ind w:left="-90"/>
      <w:jc w:val="right"/>
      <w:rPr>
        <w:b w:val="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156E50">
      <w:rPr>
        <w:b w:val="0"/>
        <w:sz w:val="16"/>
        <w:szCs w:val="16"/>
      </w:rPr>
      <w:t>(Frequency – Once/</w:t>
    </w:r>
    <w:r w:rsidR="00243A9E" w:rsidRPr="00156E50">
      <w:rPr>
        <w:b w:val="0"/>
        <w:sz w:val="16"/>
        <w:szCs w:val="16"/>
      </w:rPr>
      <w:t>Event</w:t>
    </w:r>
    <w:r w:rsidRPr="00156E50">
      <w:rPr>
        <w:b w:val="0"/>
        <w:sz w:val="16"/>
        <w:szCs w:val="16"/>
      </w:rPr>
      <w:t>)</w:t>
    </w:r>
    <w:r w:rsidR="007C2A83" w:rsidRPr="00156E50">
      <w:rPr>
        <w:b w:val="0"/>
        <w:sz w:val="16"/>
        <w:szCs w:val="16"/>
      </w:rPr>
      <w:t xml:space="preserve"> – 01/30/18; Rev. 0</w:t>
    </w:r>
  </w:p>
  <w:p w14:paraId="51272D32" w14:textId="709E8F71" w:rsidR="004C588E" w:rsidRPr="004C588E" w:rsidRDefault="004C588E" w:rsidP="000754D8">
    <w:pPr>
      <w:pStyle w:val="Header"/>
      <w:ind w:left="-90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age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2</w:t>
    </w:r>
    <w:r>
      <w:rPr>
        <w:b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603.75pt;height:379.5pt" o:bullet="t">
        <v:imagedata r:id="rId1" o:title="Caution Tri"/>
      </v:shape>
    </w:pict>
  </w:numPicBullet>
  <w:numPicBullet w:numPicBulletId="1">
    <w:pict>
      <v:shape id="_x0000_i1150" type="#_x0000_t75" style="width:548.25pt;height:471.75pt" o:bullet="t">
        <v:imagedata r:id="rId2" o:title="Caution"/>
      </v:shape>
    </w:pict>
  </w:numPicBullet>
  <w:numPicBullet w:numPicBulletId="2">
    <w:pict>
      <v:shape id="_x0000_i1151" type="#_x0000_t75" style="width:45pt;height:38.25pt" o:bullet="t">
        <v:imagedata r:id="rId3" o:title="Warning 1"/>
      </v:shape>
    </w:pict>
  </w:numPicBullet>
  <w:abstractNum w:abstractNumId="0" w15:restartNumberingAfterBreak="0">
    <w:nsid w:val="125320FC"/>
    <w:multiLevelType w:val="hybridMultilevel"/>
    <w:tmpl w:val="00E6E01E"/>
    <w:lvl w:ilvl="0" w:tplc="04090015">
      <w:start w:val="1"/>
      <w:numFmt w:val="upperLetter"/>
      <w:pStyle w:val="Heading3ListLevel1"/>
      <w:lvlText w:val="%1."/>
      <w:lvlJc w:val="left"/>
      <w:pPr>
        <w:ind w:left="11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7DA29A6"/>
    <w:multiLevelType w:val="multilevel"/>
    <w:tmpl w:val="057490C8"/>
    <w:lvl w:ilvl="0">
      <w:start w:val="1"/>
      <w:numFmt w:val="decimal"/>
      <w:pStyle w:val="Heading3ListLevel2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6"/>
      <w:numFmt w:val="decimal"/>
      <w:isLgl/>
      <w:lvlText w:val="%1.%2"/>
      <w:lvlJc w:val="left"/>
      <w:pPr>
        <w:ind w:left="205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811D4E"/>
    <w:multiLevelType w:val="multilevel"/>
    <w:tmpl w:val="FC561714"/>
    <w:lvl w:ilvl="0">
      <w:start w:val="1"/>
      <w:numFmt w:val="decimal"/>
      <w:pStyle w:val="Heading1"/>
      <w:lvlText w:val="%1.0"/>
      <w:lvlJc w:val="left"/>
      <w:pPr>
        <w:ind w:left="12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41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ind w:left="163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92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07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214" w:hanging="1584"/>
      </w:pPr>
    </w:lvl>
  </w:abstractNum>
  <w:abstractNum w:abstractNumId="3" w15:restartNumberingAfterBreak="0">
    <w:nsid w:val="1D5F7F3B"/>
    <w:multiLevelType w:val="hybridMultilevel"/>
    <w:tmpl w:val="42D2C3FC"/>
    <w:lvl w:ilvl="0" w:tplc="55B45F72">
      <w:start w:val="1"/>
      <w:numFmt w:val="bullet"/>
      <w:pStyle w:val="Note-Caution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30D0E0E2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  <w:sz w:val="5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D3017"/>
    <w:multiLevelType w:val="hybridMultilevel"/>
    <w:tmpl w:val="F82C6742"/>
    <w:lvl w:ilvl="0" w:tplc="B3A8C6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45155"/>
    <w:multiLevelType w:val="hybridMultilevel"/>
    <w:tmpl w:val="71C8AA32"/>
    <w:lvl w:ilvl="0" w:tplc="B8EA6782">
      <w:start w:val="1"/>
      <w:numFmt w:val="bullet"/>
      <w:pStyle w:val="Note"/>
      <w:lvlText w:val=""/>
      <w:lvlJc w:val="left"/>
      <w:pPr>
        <w:ind w:left="1627" w:hanging="360"/>
      </w:pPr>
      <w:rPr>
        <w:rFonts w:ascii="Wingdings 2" w:hAnsi="Wingdings 2" w:hint="default"/>
        <w:b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337B2ECA"/>
    <w:multiLevelType w:val="hybridMultilevel"/>
    <w:tmpl w:val="A8F43864"/>
    <w:lvl w:ilvl="0" w:tplc="A874D43C">
      <w:start w:val="1"/>
      <w:numFmt w:val="upperRoman"/>
      <w:pStyle w:val="Heading4ListLevel1Text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 w15:restartNumberingAfterBreak="0">
    <w:nsid w:val="33C55714"/>
    <w:multiLevelType w:val="hybridMultilevel"/>
    <w:tmpl w:val="8B467D62"/>
    <w:lvl w:ilvl="0" w:tplc="A66E4370">
      <w:start w:val="1"/>
      <w:numFmt w:val="bullet"/>
      <w:pStyle w:val="Style3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6B382D"/>
    <w:multiLevelType w:val="hybridMultilevel"/>
    <w:tmpl w:val="7FBA8558"/>
    <w:lvl w:ilvl="0" w:tplc="E056BDBA">
      <w:start w:val="2"/>
      <w:numFmt w:val="decimal"/>
      <w:pStyle w:val="Heading2ListLevel2Text"/>
      <w:lvlText w:val="%1."/>
      <w:lvlJc w:val="left"/>
      <w:pPr>
        <w:ind w:left="1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FA426D9"/>
    <w:multiLevelType w:val="hybridMultilevel"/>
    <w:tmpl w:val="03784D6E"/>
    <w:lvl w:ilvl="0" w:tplc="FADC724C">
      <w:start w:val="1"/>
      <w:numFmt w:val="bullet"/>
      <w:pStyle w:val="Style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A170632"/>
    <w:multiLevelType w:val="multilevel"/>
    <w:tmpl w:val="ADE01750"/>
    <w:lvl w:ilvl="0">
      <w:start w:val="1"/>
      <w:numFmt w:val="upperLetter"/>
      <w:pStyle w:val="Heading3List"/>
      <w:lvlText w:val="%1."/>
      <w:lvlJc w:val="left"/>
      <w:pPr>
        <w:tabs>
          <w:tab w:val="num" w:pos="1368"/>
        </w:tabs>
        <w:ind w:left="136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50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648"/>
      </w:pPr>
      <w:rPr>
        <w:rFonts w:hint="default"/>
      </w:rPr>
    </w:lvl>
  </w:abstractNum>
  <w:abstractNum w:abstractNumId="11" w15:restartNumberingAfterBreak="0">
    <w:nsid w:val="4C435DB7"/>
    <w:multiLevelType w:val="hybridMultilevel"/>
    <w:tmpl w:val="DF5EB9C0"/>
    <w:lvl w:ilvl="0" w:tplc="6CEE8584">
      <w:start w:val="1"/>
      <w:numFmt w:val="bullet"/>
      <w:pStyle w:val="Style5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47112B"/>
    <w:multiLevelType w:val="multilevel"/>
    <w:tmpl w:val="985EEF2C"/>
    <w:lvl w:ilvl="0">
      <w:start w:val="1"/>
      <w:numFmt w:val="upperLetter"/>
      <w:pStyle w:val="Heading4List"/>
      <w:lvlText w:val="%1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08"/>
        </w:tabs>
        <w:ind w:left="2808" w:hanging="64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168"/>
        </w:tabs>
        <w:ind w:left="3168" w:hanging="648"/>
      </w:pPr>
      <w:rPr>
        <w:rFonts w:hint="default"/>
      </w:rPr>
    </w:lvl>
    <w:lvl w:ilvl="3">
      <w:start w:val="1"/>
      <w:numFmt w:val="decimal"/>
      <w:pStyle w:val="Heading4List"/>
      <w:lvlText w:val="%4)"/>
      <w:lvlJc w:val="left"/>
      <w:pPr>
        <w:tabs>
          <w:tab w:val="num" w:pos="3528"/>
        </w:tabs>
        <w:ind w:left="35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64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64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64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648"/>
      </w:pPr>
      <w:rPr>
        <w:rFonts w:hint="default"/>
      </w:rPr>
    </w:lvl>
  </w:abstractNum>
  <w:abstractNum w:abstractNumId="13" w15:restartNumberingAfterBreak="0">
    <w:nsid w:val="68C81648"/>
    <w:multiLevelType w:val="hybridMultilevel"/>
    <w:tmpl w:val="DDFA3F62"/>
    <w:lvl w:ilvl="0" w:tplc="1722BD62">
      <w:start w:val="1"/>
      <w:numFmt w:val="lowerLetter"/>
      <w:pStyle w:val="Heading3ListLevel3Text"/>
      <w:lvlText w:val="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ED6AF8"/>
    <w:multiLevelType w:val="hybridMultilevel"/>
    <w:tmpl w:val="DF88E180"/>
    <w:lvl w:ilvl="0" w:tplc="ABC2A1EA">
      <w:start w:val="1"/>
      <w:numFmt w:val="bullet"/>
      <w:pStyle w:val="Note-Warning"/>
      <w:lvlText w:val=""/>
      <w:lvlPicBulletId w:val="2"/>
      <w:lvlJc w:val="left"/>
      <w:pPr>
        <w:ind w:left="1627" w:hanging="360"/>
      </w:pPr>
      <w:rPr>
        <w:rFonts w:ascii="Symbol" w:hAnsi="Symbol" w:hint="default"/>
        <w:color w:val="auto"/>
        <w:sz w:val="48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76E50875"/>
    <w:multiLevelType w:val="multilevel"/>
    <w:tmpl w:val="74742482"/>
    <w:lvl w:ilvl="0">
      <w:start w:val="1"/>
      <w:numFmt w:val="upperLetter"/>
      <w:pStyle w:val="Heading2Lis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16"/>
        </w:tabs>
        <w:ind w:left="3816" w:hanging="576"/>
      </w:pPr>
      <w:rPr>
        <w:rFonts w:hint="default"/>
      </w:rPr>
    </w:lvl>
  </w:abstractNum>
  <w:abstractNum w:abstractNumId="16" w15:restartNumberingAfterBreak="0">
    <w:nsid w:val="781A405F"/>
    <w:multiLevelType w:val="multilevel"/>
    <w:tmpl w:val="3A16D756"/>
    <w:styleLink w:val="Style1"/>
    <w:lvl w:ilvl="0">
      <w:start w:val="1"/>
      <w:numFmt w:val="upperLetter"/>
      <w:lvlText w:val="%1."/>
      <w:lvlJc w:val="left"/>
      <w:pPr>
        <w:tabs>
          <w:tab w:val="num" w:pos="1080"/>
        </w:tabs>
        <w:ind w:left="1368" w:hanging="288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656" w:hanging="288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6"/>
        </w:tabs>
        <w:ind w:left="1944" w:hanging="28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44"/>
        </w:tabs>
        <w:ind w:left="2232" w:hanging="28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232"/>
        </w:tabs>
        <w:ind w:left="2520" w:hanging="28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808" w:hanging="28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08"/>
        </w:tabs>
        <w:ind w:left="3096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096"/>
        </w:tabs>
        <w:ind w:left="3384" w:hanging="28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384"/>
        </w:tabs>
        <w:ind w:left="3672" w:hanging="288"/>
      </w:pPr>
      <w:rPr>
        <w:rFonts w:hint="default"/>
      </w:rPr>
    </w:lvl>
  </w:abstractNum>
  <w:abstractNum w:abstractNumId="17" w15:restartNumberingAfterBreak="0">
    <w:nsid w:val="781C0E94"/>
    <w:multiLevelType w:val="hybridMultilevel"/>
    <w:tmpl w:val="44F00218"/>
    <w:lvl w:ilvl="0" w:tplc="CAC434AE">
      <w:start w:val="1"/>
      <w:numFmt w:val="bullet"/>
      <w:pStyle w:val="Heading4ListLevel2Tex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7"/>
  </w:num>
  <w:num w:numId="17">
    <w:abstractNumId w:val="2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8A"/>
    <w:rsid w:val="000001DD"/>
    <w:rsid w:val="00002170"/>
    <w:rsid w:val="0000568E"/>
    <w:rsid w:val="000070FA"/>
    <w:rsid w:val="00010374"/>
    <w:rsid w:val="00010AB6"/>
    <w:rsid w:val="00014D73"/>
    <w:rsid w:val="00017837"/>
    <w:rsid w:val="00017C5C"/>
    <w:rsid w:val="00021EB7"/>
    <w:rsid w:val="000236D9"/>
    <w:rsid w:val="00031515"/>
    <w:rsid w:val="00032FC8"/>
    <w:rsid w:val="0003707D"/>
    <w:rsid w:val="000371E3"/>
    <w:rsid w:val="00050D66"/>
    <w:rsid w:val="00052817"/>
    <w:rsid w:val="0005306B"/>
    <w:rsid w:val="00054967"/>
    <w:rsid w:val="000573CE"/>
    <w:rsid w:val="00060FF5"/>
    <w:rsid w:val="00062746"/>
    <w:rsid w:val="000629B6"/>
    <w:rsid w:val="000637F5"/>
    <w:rsid w:val="0006387B"/>
    <w:rsid w:val="00073A27"/>
    <w:rsid w:val="000754D8"/>
    <w:rsid w:val="00082416"/>
    <w:rsid w:val="00091C6C"/>
    <w:rsid w:val="000A02F6"/>
    <w:rsid w:val="000A1D8B"/>
    <w:rsid w:val="000A2496"/>
    <w:rsid w:val="000A6C3A"/>
    <w:rsid w:val="000B0017"/>
    <w:rsid w:val="000B6E44"/>
    <w:rsid w:val="000B71BD"/>
    <w:rsid w:val="000B7509"/>
    <w:rsid w:val="000E0460"/>
    <w:rsid w:val="000F1AE5"/>
    <w:rsid w:val="000F1E89"/>
    <w:rsid w:val="000F7418"/>
    <w:rsid w:val="0010267B"/>
    <w:rsid w:val="00107A0F"/>
    <w:rsid w:val="00116058"/>
    <w:rsid w:val="00122461"/>
    <w:rsid w:val="00122B3A"/>
    <w:rsid w:val="00126E47"/>
    <w:rsid w:val="00130D8E"/>
    <w:rsid w:val="001350C6"/>
    <w:rsid w:val="00136270"/>
    <w:rsid w:val="0013798E"/>
    <w:rsid w:val="00140411"/>
    <w:rsid w:val="001449E9"/>
    <w:rsid w:val="00146BD9"/>
    <w:rsid w:val="00152AF6"/>
    <w:rsid w:val="00156E50"/>
    <w:rsid w:val="00157C36"/>
    <w:rsid w:val="0016003E"/>
    <w:rsid w:val="001718E0"/>
    <w:rsid w:val="00172FE0"/>
    <w:rsid w:val="001801F8"/>
    <w:rsid w:val="00187440"/>
    <w:rsid w:val="00195406"/>
    <w:rsid w:val="001957D5"/>
    <w:rsid w:val="00196D2C"/>
    <w:rsid w:val="0019722E"/>
    <w:rsid w:val="001A0B0C"/>
    <w:rsid w:val="001A16A8"/>
    <w:rsid w:val="001A1C5E"/>
    <w:rsid w:val="001A400A"/>
    <w:rsid w:val="001B06C1"/>
    <w:rsid w:val="001B600B"/>
    <w:rsid w:val="001C5911"/>
    <w:rsid w:val="001C5FFA"/>
    <w:rsid w:val="001D6002"/>
    <w:rsid w:val="001D697A"/>
    <w:rsid w:val="001E76D5"/>
    <w:rsid w:val="001F0D43"/>
    <w:rsid w:val="001F1F3C"/>
    <w:rsid w:val="001F46FE"/>
    <w:rsid w:val="00200B41"/>
    <w:rsid w:val="00203EF2"/>
    <w:rsid w:val="00223610"/>
    <w:rsid w:val="00232093"/>
    <w:rsid w:val="00234263"/>
    <w:rsid w:val="002427D8"/>
    <w:rsid w:val="002432F7"/>
    <w:rsid w:val="0024364A"/>
    <w:rsid w:val="00243A9E"/>
    <w:rsid w:val="002752CD"/>
    <w:rsid w:val="00284436"/>
    <w:rsid w:val="00286336"/>
    <w:rsid w:val="00286B54"/>
    <w:rsid w:val="002A524E"/>
    <w:rsid w:val="002A6341"/>
    <w:rsid w:val="002A6C6C"/>
    <w:rsid w:val="002B3812"/>
    <w:rsid w:val="002B5AD3"/>
    <w:rsid w:val="002C3DC0"/>
    <w:rsid w:val="002E321F"/>
    <w:rsid w:val="002E79BD"/>
    <w:rsid w:val="002F50A7"/>
    <w:rsid w:val="00310019"/>
    <w:rsid w:val="003174E6"/>
    <w:rsid w:val="0031794F"/>
    <w:rsid w:val="003223D0"/>
    <w:rsid w:val="00326A1C"/>
    <w:rsid w:val="00330115"/>
    <w:rsid w:val="0033268C"/>
    <w:rsid w:val="003525D6"/>
    <w:rsid w:val="0035647B"/>
    <w:rsid w:val="00356747"/>
    <w:rsid w:val="00362400"/>
    <w:rsid w:val="0036321A"/>
    <w:rsid w:val="00366885"/>
    <w:rsid w:val="00366F6B"/>
    <w:rsid w:val="003747D1"/>
    <w:rsid w:val="0037632F"/>
    <w:rsid w:val="003851BF"/>
    <w:rsid w:val="003A0E1F"/>
    <w:rsid w:val="003A51E2"/>
    <w:rsid w:val="003B0F7B"/>
    <w:rsid w:val="003B3386"/>
    <w:rsid w:val="003B65B1"/>
    <w:rsid w:val="003C4D75"/>
    <w:rsid w:val="003C50E3"/>
    <w:rsid w:val="003D05B5"/>
    <w:rsid w:val="003D1D6B"/>
    <w:rsid w:val="003E01AD"/>
    <w:rsid w:val="003E0713"/>
    <w:rsid w:val="003E1900"/>
    <w:rsid w:val="003E348A"/>
    <w:rsid w:val="003E47C6"/>
    <w:rsid w:val="003E700E"/>
    <w:rsid w:val="003E7C25"/>
    <w:rsid w:val="003F3ACF"/>
    <w:rsid w:val="003F758D"/>
    <w:rsid w:val="0040206B"/>
    <w:rsid w:val="00402B24"/>
    <w:rsid w:val="0040382C"/>
    <w:rsid w:val="00412376"/>
    <w:rsid w:val="00412894"/>
    <w:rsid w:val="00412E0E"/>
    <w:rsid w:val="0042545F"/>
    <w:rsid w:val="00434089"/>
    <w:rsid w:val="00437A1C"/>
    <w:rsid w:val="004506D3"/>
    <w:rsid w:val="00454A3C"/>
    <w:rsid w:val="00464A21"/>
    <w:rsid w:val="00464B0D"/>
    <w:rsid w:val="004761E8"/>
    <w:rsid w:val="0047667B"/>
    <w:rsid w:val="00477701"/>
    <w:rsid w:val="00481169"/>
    <w:rsid w:val="00485911"/>
    <w:rsid w:val="00492099"/>
    <w:rsid w:val="00494187"/>
    <w:rsid w:val="004A001A"/>
    <w:rsid w:val="004A10B1"/>
    <w:rsid w:val="004B441F"/>
    <w:rsid w:val="004B6AD7"/>
    <w:rsid w:val="004C1551"/>
    <w:rsid w:val="004C588E"/>
    <w:rsid w:val="004D3295"/>
    <w:rsid w:val="004D43E1"/>
    <w:rsid w:val="004D5E10"/>
    <w:rsid w:val="004D6F4F"/>
    <w:rsid w:val="004D7A5E"/>
    <w:rsid w:val="004E6D7E"/>
    <w:rsid w:val="004F0FD5"/>
    <w:rsid w:val="005061F9"/>
    <w:rsid w:val="0050667C"/>
    <w:rsid w:val="00516930"/>
    <w:rsid w:val="00516D5A"/>
    <w:rsid w:val="0053466A"/>
    <w:rsid w:val="0053522E"/>
    <w:rsid w:val="00536480"/>
    <w:rsid w:val="00536BE3"/>
    <w:rsid w:val="005546CA"/>
    <w:rsid w:val="00555C3E"/>
    <w:rsid w:val="00557F11"/>
    <w:rsid w:val="005708E4"/>
    <w:rsid w:val="00570A26"/>
    <w:rsid w:val="0059142B"/>
    <w:rsid w:val="00592B82"/>
    <w:rsid w:val="005A1AC6"/>
    <w:rsid w:val="005A46CD"/>
    <w:rsid w:val="005A656C"/>
    <w:rsid w:val="005A7B1B"/>
    <w:rsid w:val="005B4E93"/>
    <w:rsid w:val="005C541E"/>
    <w:rsid w:val="005C59DE"/>
    <w:rsid w:val="005D004B"/>
    <w:rsid w:val="005D1D59"/>
    <w:rsid w:val="005D35C0"/>
    <w:rsid w:val="005D385D"/>
    <w:rsid w:val="005D4781"/>
    <w:rsid w:val="005D5BD9"/>
    <w:rsid w:val="005D61B3"/>
    <w:rsid w:val="005E1D55"/>
    <w:rsid w:val="005E2814"/>
    <w:rsid w:val="005E30BA"/>
    <w:rsid w:val="005E54D4"/>
    <w:rsid w:val="005E7212"/>
    <w:rsid w:val="005F28C3"/>
    <w:rsid w:val="005F35E7"/>
    <w:rsid w:val="00610C39"/>
    <w:rsid w:val="00625148"/>
    <w:rsid w:val="00636029"/>
    <w:rsid w:val="00642B19"/>
    <w:rsid w:val="006439E1"/>
    <w:rsid w:val="0064648B"/>
    <w:rsid w:val="006526CF"/>
    <w:rsid w:val="006572EF"/>
    <w:rsid w:val="00662D5B"/>
    <w:rsid w:val="00663367"/>
    <w:rsid w:val="00664EF4"/>
    <w:rsid w:val="0067278E"/>
    <w:rsid w:val="006835FB"/>
    <w:rsid w:val="00686182"/>
    <w:rsid w:val="0069443B"/>
    <w:rsid w:val="006967B3"/>
    <w:rsid w:val="006A0950"/>
    <w:rsid w:val="006B39D8"/>
    <w:rsid w:val="006B4706"/>
    <w:rsid w:val="006C1B6D"/>
    <w:rsid w:val="006C3080"/>
    <w:rsid w:val="006D3BFA"/>
    <w:rsid w:val="006E571E"/>
    <w:rsid w:val="006E5DD9"/>
    <w:rsid w:val="006E6AF8"/>
    <w:rsid w:val="006F1237"/>
    <w:rsid w:val="006F1395"/>
    <w:rsid w:val="00701561"/>
    <w:rsid w:val="007024E6"/>
    <w:rsid w:val="00721E78"/>
    <w:rsid w:val="00730EBE"/>
    <w:rsid w:val="00731D00"/>
    <w:rsid w:val="00736F57"/>
    <w:rsid w:val="007411F5"/>
    <w:rsid w:val="00743587"/>
    <w:rsid w:val="00744CF5"/>
    <w:rsid w:val="007459CA"/>
    <w:rsid w:val="007472FC"/>
    <w:rsid w:val="007504DD"/>
    <w:rsid w:val="00752DF4"/>
    <w:rsid w:val="00757D29"/>
    <w:rsid w:val="007637A4"/>
    <w:rsid w:val="007651DB"/>
    <w:rsid w:val="007870C2"/>
    <w:rsid w:val="007913E3"/>
    <w:rsid w:val="007919F9"/>
    <w:rsid w:val="00794C6B"/>
    <w:rsid w:val="007A0BEF"/>
    <w:rsid w:val="007B027B"/>
    <w:rsid w:val="007B3552"/>
    <w:rsid w:val="007C1060"/>
    <w:rsid w:val="007C20B8"/>
    <w:rsid w:val="007C2A83"/>
    <w:rsid w:val="007C3163"/>
    <w:rsid w:val="007C33AA"/>
    <w:rsid w:val="007D3273"/>
    <w:rsid w:val="007F755C"/>
    <w:rsid w:val="00810C52"/>
    <w:rsid w:val="00826529"/>
    <w:rsid w:val="00830B0C"/>
    <w:rsid w:val="0083745F"/>
    <w:rsid w:val="00844664"/>
    <w:rsid w:val="00846EF2"/>
    <w:rsid w:val="00850B47"/>
    <w:rsid w:val="00850E17"/>
    <w:rsid w:val="008534C6"/>
    <w:rsid w:val="00854A81"/>
    <w:rsid w:val="00854DB1"/>
    <w:rsid w:val="008613E3"/>
    <w:rsid w:val="00862285"/>
    <w:rsid w:val="00872DBB"/>
    <w:rsid w:val="00873DFA"/>
    <w:rsid w:val="008761E9"/>
    <w:rsid w:val="00881844"/>
    <w:rsid w:val="00885604"/>
    <w:rsid w:val="00890897"/>
    <w:rsid w:val="00891387"/>
    <w:rsid w:val="0089192A"/>
    <w:rsid w:val="00896A69"/>
    <w:rsid w:val="00897797"/>
    <w:rsid w:val="008A22AA"/>
    <w:rsid w:val="008A6955"/>
    <w:rsid w:val="008B358C"/>
    <w:rsid w:val="008B42D5"/>
    <w:rsid w:val="008B554F"/>
    <w:rsid w:val="008C5046"/>
    <w:rsid w:val="008C625C"/>
    <w:rsid w:val="008C7445"/>
    <w:rsid w:val="008D2212"/>
    <w:rsid w:val="008E027C"/>
    <w:rsid w:val="008E0A8E"/>
    <w:rsid w:val="008E667A"/>
    <w:rsid w:val="009012F8"/>
    <w:rsid w:val="00901D94"/>
    <w:rsid w:val="00901FF0"/>
    <w:rsid w:val="00907936"/>
    <w:rsid w:val="009157A6"/>
    <w:rsid w:val="00917C86"/>
    <w:rsid w:val="00921EB6"/>
    <w:rsid w:val="00923DC9"/>
    <w:rsid w:val="009260B0"/>
    <w:rsid w:val="0096220B"/>
    <w:rsid w:val="0096417F"/>
    <w:rsid w:val="009651FF"/>
    <w:rsid w:val="00970E91"/>
    <w:rsid w:val="00972B23"/>
    <w:rsid w:val="0097340A"/>
    <w:rsid w:val="009801E0"/>
    <w:rsid w:val="00990DD7"/>
    <w:rsid w:val="00992F9D"/>
    <w:rsid w:val="009B471F"/>
    <w:rsid w:val="009C41DC"/>
    <w:rsid w:val="009C70D8"/>
    <w:rsid w:val="009D0977"/>
    <w:rsid w:val="009D4A67"/>
    <w:rsid w:val="009D7E31"/>
    <w:rsid w:val="009F044F"/>
    <w:rsid w:val="00A0561C"/>
    <w:rsid w:val="00A12D18"/>
    <w:rsid w:val="00A144D2"/>
    <w:rsid w:val="00A2346F"/>
    <w:rsid w:val="00A25EA7"/>
    <w:rsid w:val="00A33ADE"/>
    <w:rsid w:val="00A41AAD"/>
    <w:rsid w:val="00A41DA1"/>
    <w:rsid w:val="00A45691"/>
    <w:rsid w:val="00A63597"/>
    <w:rsid w:val="00A72EE9"/>
    <w:rsid w:val="00A772D4"/>
    <w:rsid w:val="00A85200"/>
    <w:rsid w:val="00A945FA"/>
    <w:rsid w:val="00AA30AC"/>
    <w:rsid w:val="00AA6488"/>
    <w:rsid w:val="00AA676F"/>
    <w:rsid w:val="00AB09F0"/>
    <w:rsid w:val="00AB1BAC"/>
    <w:rsid w:val="00AB3F5F"/>
    <w:rsid w:val="00AB4224"/>
    <w:rsid w:val="00AC03D7"/>
    <w:rsid w:val="00AC04BB"/>
    <w:rsid w:val="00AC0DF8"/>
    <w:rsid w:val="00AC60AD"/>
    <w:rsid w:val="00AD705D"/>
    <w:rsid w:val="00AD70AF"/>
    <w:rsid w:val="00AF1DC5"/>
    <w:rsid w:val="00AF564F"/>
    <w:rsid w:val="00B01686"/>
    <w:rsid w:val="00B01A1D"/>
    <w:rsid w:val="00B02D7D"/>
    <w:rsid w:val="00B03F60"/>
    <w:rsid w:val="00B0624A"/>
    <w:rsid w:val="00B159DC"/>
    <w:rsid w:val="00B36A1A"/>
    <w:rsid w:val="00B459E4"/>
    <w:rsid w:val="00B45BF6"/>
    <w:rsid w:val="00B4632F"/>
    <w:rsid w:val="00B47753"/>
    <w:rsid w:val="00B54394"/>
    <w:rsid w:val="00B60D1B"/>
    <w:rsid w:val="00B71481"/>
    <w:rsid w:val="00B7253E"/>
    <w:rsid w:val="00B81D50"/>
    <w:rsid w:val="00B82303"/>
    <w:rsid w:val="00B82748"/>
    <w:rsid w:val="00B846CC"/>
    <w:rsid w:val="00B93771"/>
    <w:rsid w:val="00B93EC4"/>
    <w:rsid w:val="00B974A9"/>
    <w:rsid w:val="00BA01DE"/>
    <w:rsid w:val="00BA08AA"/>
    <w:rsid w:val="00BA6500"/>
    <w:rsid w:val="00BB093A"/>
    <w:rsid w:val="00BB5354"/>
    <w:rsid w:val="00BD655C"/>
    <w:rsid w:val="00BE4F00"/>
    <w:rsid w:val="00BF5323"/>
    <w:rsid w:val="00C01330"/>
    <w:rsid w:val="00C01952"/>
    <w:rsid w:val="00C01CC6"/>
    <w:rsid w:val="00C0461E"/>
    <w:rsid w:val="00C05E85"/>
    <w:rsid w:val="00C06FA0"/>
    <w:rsid w:val="00C14E65"/>
    <w:rsid w:val="00C217AF"/>
    <w:rsid w:val="00C23A39"/>
    <w:rsid w:val="00C24622"/>
    <w:rsid w:val="00C2479A"/>
    <w:rsid w:val="00C265F1"/>
    <w:rsid w:val="00C269FC"/>
    <w:rsid w:val="00C2759C"/>
    <w:rsid w:val="00C376BD"/>
    <w:rsid w:val="00C4040A"/>
    <w:rsid w:val="00C4484E"/>
    <w:rsid w:val="00C4627A"/>
    <w:rsid w:val="00C65E9B"/>
    <w:rsid w:val="00C97960"/>
    <w:rsid w:val="00CA20A0"/>
    <w:rsid w:val="00CA2DA0"/>
    <w:rsid w:val="00CA2E07"/>
    <w:rsid w:val="00CA378D"/>
    <w:rsid w:val="00CA46C5"/>
    <w:rsid w:val="00CB6E0F"/>
    <w:rsid w:val="00CC4BB8"/>
    <w:rsid w:val="00CD0F1D"/>
    <w:rsid w:val="00CD4A90"/>
    <w:rsid w:val="00CD5986"/>
    <w:rsid w:val="00CD6375"/>
    <w:rsid w:val="00CE1502"/>
    <w:rsid w:val="00CE1A9E"/>
    <w:rsid w:val="00CE6CA8"/>
    <w:rsid w:val="00CF2FC3"/>
    <w:rsid w:val="00CF53DC"/>
    <w:rsid w:val="00CF647D"/>
    <w:rsid w:val="00D010CE"/>
    <w:rsid w:val="00D02DA7"/>
    <w:rsid w:val="00D052E8"/>
    <w:rsid w:val="00D066FC"/>
    <w:rsid w:val="00D10617"/>
    <w:rsid w:val="00D10A5E"/>
    <w:rsid w:val="00D13195"/>
    <w:rsid w:val="00D146C3"/>
    <w:rsid w:val="00D158BA"/>
    <w:rsid w:val="00D15FCB"/>
    <w:rsid w:val="00D17750"/>
    <w:rsid w:val="00D22CB8"/>
    <w:rsid w:val="00D2407A"/>
    <w:rsid w:val="00D3370E"/>
    <w:rsid w:val="00D35594"/>
    <w:rsid w:val="00D46E84"/>
    <w:rsid w:val="00D514CA"/>
    <w:rsid w:val="00D534C9"/>
    <w:rsid w:val="00D57AB2"/>
    <w:rsid w:val="00D631DE"/>
    <w:rsid w:val="00D64039"/>
    <w:rsid w:val="00D66FEB"/>
    <w:rsid w:val="00D77F10"/>
    <w:rsid w:val="00D82784"/>
    <w:rsid w:val="00D91B81"/>
    <w:rsid w:val="00D92E38"/>
    <w:rsid w:val="00D934E2"/>
    <w:rsid w:val="00D9615F"/>
    <w:rsid w:val="00D961CC"/>
    <w:rsid w:val="00D967AB"/>
    <w:rsid w:val="00DA2228"/>
    <w:rsid w:val="00DA350F"/>
    <w:rsid w:val="00DB333E"/>
    <w:rsid w:val="00DB451C"/>
    <w:rsid w:val="00DB6428"/>
    <w:rsid w:val="00DC522B"/>
    <w:rsid w:val="00DC5801"/>
    <w:rsid w:val="00DC5825"/>
    <w:rsid w:val="00DD44C3"/>
    <w:rsid w:val="00DD6C0E"/>
    <w:rsid w:val="00DF2C35"/>
    <w:rsid w:val="00E04BC0"/>
    <w:rsid w:val="00E061F8"/>
    <w:rsid w:val="00E10F92"/>
    <w:rsid w:val="00E135FE"/>
    <w:rsid w:val="00E150A6"/>
    <w:rsid w:val="00E23796"/>
    <w:rsid w:val="00E31E08"/>
    <w:rsid w:val="00E32E38"/>
    <w:rsid w:val="00E33118"/>
    <w:rsid w:val="00E41AD4"/>
    <w:rsid w:val="00E4348E"/>
    <w:rsid w:val="00E508F3"/>
    <w:rsid w:val="00E63537"/>
    <w:rsid w:val="00E752BA"/>
    <w:rsid w:val="00E813CB"/>
    <w:rsid w:val="00E85212"/>
    <w:rsid w:val="00E867B5"/>
    <w:rsid w:val="00E924DF"/>
    <w:rsid w:val="00EA12C6"/>
    <w:rsid w:val="00EA28E8"/>
    <w:rsid w:val="00EA3BB7"/>
    <w:rsid w:val="00EA3E8D"/>
    <w:rsid w:val="00EB18BF"/>
    <w:rsid w:val="00EB26BB"/>
    <w:rsid w:val="00EC1675"/>
    <w:rsid w:val="00EC5400"/>
    <w:rsid w:val="00EC66A8"/>
    <w:rsid w:val="00ED2C3A"/>
    <w:rsid w:val="00ED2EA1"/>
    <w:rsid w:val="00ED3BBD"/>
    <w:rsid w:val="00ED7065"/>
    <w:rsid w:val="00EE35B1"/>
    <w:rsid w:val="00EE4080"/>
    <w:rsid w:val="00EF7FD5"/>
    <w:rsid w:val="00F03727"/>
    <w:rsid w:val="00F10567"/>
    <w:rsid w:val="00F20A3B"/>
    <w:rsid w:val="00F22AB0"/>
    <w:rsid w:val="00F23B26"/>
    <w:rsid w:val="00F26EE1"/>
    <w:rsid w:val="00F27578"/>
    <w:rsid w:val="00F3142E"/>
    <w:rsid w:val="00F31828"/>
    <w:rsid w:val="00F377D9"/>
    <w:rsid w:val="00F42198"/>
    <w:rsid w:val="00F43A83"/>
    <w:rsid w:val="00F46BB4"/>
    <w:rsid w:val="00F523E0"/>
    <w:rsid w:val="00F52C53"/>
    <w:rsid w:val="00F601AE"/>
    <w:rsid w:val="00F62451"/>
    <w:rsid w:val="00F64B44"/>
    <w:rsid w:val="00F654F4"/>
    <w:rsid w:val="00F66414"/>
    <w:rsid w:val="00F763BD"/>
    <w:rsid w:val="00F769F6"/>
    <w:rsid w:val="00F820E1"/>
    <w:rsid w:val="00F8453E"/>
    <w:rsid w:val="00F9397C"/>
    <w:rsid w:val="00FA4369"/>
    <w:rsid w:val="00FB26FF"/>
    <w:rsid w:val="00FB29B9"/>
    <w:rsid w:val="00FB4519"/>
    <w:rsid w:val="00FC02F4"/>
    <w:rsid w:val="00FC24F5"/>
    <w:rsid w:val="00FC3DE8"/>
    <w:rsid w:val="00FC6CAF"/>
    <w:rsid w:val="00FC7ED2"/>
    <w:rsid w:val="00FD13E9"/>
    <w:rsid w:val="00FE059D"/>
    <w:rsid w:val="00FE4DC6"/>
    <w:rsid w:val="00FE6E47"/>
    <w:rsid w:val="00FE79D5"/>
    <w:rsid w:val="00FE79E0"/>
    <w:rsid w:val="00FE7A94"/>
    <w:rsid w:val="00FE7FB1"/>
    <w:rsid w:val="00FF0C68"/>
    <w:rsid w:val="00FF56BB"/>
    <w:rsid w:val="00FF5A1D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C40BDB"/>
  <w14:defaultImageDpi w14:val="96"/>
  <w15:docId w15:val="{A2F826DE-61FC-4911-8714-E15A9D24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New York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6488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6E6AF8"/>
    <w:pPr>
      <w:keepNext/>
      <w:numPr>
        <w:numId w:val="17"/>
      </w:numPr>
      <w:spacing w:before="240" w:after="60" w:line="240" w:lineRule="auto"/>
      <w:ind w:left="360"/>
      <w:outlineLvl w:val="0"/>
    </w:pPr>
    <w:rPr>
      <w:rFonts w:eastAsiaTheme="majorEastAsia" w:cstheme="majorBidi"/>
      <w:b/>
      <w:bCs/>
      <w:caps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BlockText"/>
    <w:link w:val="Heading2Char"/>
    <w:unhideWhenUsed/>
    <w:qFormat/>
    <w:rsid w:val="00C4484E"/>
    <w:pPr>
      <w:keepNext/>
      <w:numPr>
        <w:ilvl w:val="1"/>
        <w:numId w:val="17"/>
      </w:numPr>
      <w:spacing w:before="240" w:after="0"/>
      <w:ind w:left="1350" w:hanging="630"/>
      <w:outlineLvl w:val="1"/>
    </w:pPr>
    <w:rPr>
      <w:rFonts w:ascii="Arial Bold" w:eastAsiaTheme="majorEastAsia" w:hAnsi="Arial Bold" w:cstheme="majorBidi"/>
      <w:b/>
      <w:bCs/>
      <w:caps/>
    </w:rPr>
  </w:style>
  <w:style w:type="paragraph" w:styleId="Heading3">
    <w:name w:val="heading 3"/>
    <w:basedOn w:val="Normal"/>
    <w:next w:val="Normal"/>
    <w:link w:val="Heading3Char"/>
    <w:unhideWhenUsed/>
    <w:qFormat/>
    <w:rsid w:val="00AC04BB"/>
    <w:pPr>
      <w:numPr>
        <w:ilvl w:val="2"/>
        <w:numId w:val="17"/>
      </w:numPr>
      <w:tabs>
        <w:tab w:val="left" w:pos="720"/>
        <w:tab w:val="left" w:pos="1170"/>
      </w:tabs>
      <w:spacing w:before="120" w:after="12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F6931"/>
    <w:pPr>
      <w:keepNext/>
      <w:keepLines/>
      <w:numPr>
        <w:ilvl w:val="3"/>
        <w:numId w:val="17"/>
      </w:numPr>
      <w:spacing w:before="12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63367"/>
    <w:pPr>
      <w:keepNext/>
      <w:widowControl w:val="0"/>
      <w:numPr>
        <w:ilvl w:val="5"/>
        <w:numId w:val="17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C01330"/>
    <w:pPr>
      <w:numPr>
        <w:ilvl w:val="6"/>
        <w:numId w:val="17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01330"/>
    <w:pPr>
      <w:numPr>
        <w:ilvl w:val="7"/>
        <w:numId w:val="17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01330"/>
    <w:pPr>
      <w:numPr>
        <w:ilvl w:val="8"/>
        <w:numId w:val="17"/>
      </w:numPr>
      <w:spacing w:before="240" w:after="60" w:line="240" w:lineRule="auto"/>
      <w:outlineLvl w:val="8"/>
    </w:pPr>
    <w:rPr>
      <w:rFonts w:eastAsia="Times New Roman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6AF8"/>
    <w:rPr>
      <w:rFonts w:ascii="Arial" w:eastAsiaTheme="majorEastAsia" w:hAnsi="Arial" w:cstheme="majorBidi"/>
      <w:b/>
      <w:bCs/>
      <w:caps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rsid w:val="00C4484E"/>
    <w:rPr>
      <w:rFonts w:ascii="Arial Bold" w:eastAsiaTheme="majorEastAsia" w:hAnsi="Arial Bold" w:cstheme="majorBidi"/>
      <w:b/>
      <w:bCs/>
      <w:cap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C04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5Char">
    <w:name w:val="Heading 5 Char"/>
    <w:link w:val="Heading5"/>
    <w:rsid w:val="003E348A"/>
    <w:rPr>
      <w:rFonts w:ascii="Arial" w:eastAsiaTheme="minorHAnsi" w:hAnsi="Arial" w:cstheme="minorBidi"/>
      <w:b/>
      <w:bCs/>
      <w:i/>
      <w:iCs/>
      <w:sz w:val="26"/>
      <w:szCs w:val="26"/>
    </w:rPr>
  </w:style>
  <w:style w:type="paragraph" w:customStyle="1" w:styleId="Section">
    <w:name w:val="Section"/>
    <w:basedOn w:val="Normal"/>
    <w:next w:val="Subsection"/>
    <w:link w:val="SectionChar"/>
    <w:pPr>
      <w:widowControl w:val="0"/>
      <w:spacing w:before="60"/>
    </w:pPr>
    <w:rPr>
      <w:b/>
      <w:caps/>
    </w:rPr>
  </w:style>
  <w:style w:type="paragraph" w:customStyle="1" w:styleId="Subsection">
    <w:name w:val="Subsection"/>
    <w:basedOn w:val="Section"/>
    <w:next w:val="Task"/>
    <w:link w:val="SubsectionChar"/>
    <w:pPr>
      <w:spacing w:before="120"/>
    </w:pPr>
  </w:style>
  <w:style w:type="paragraph" w:customStyle="1" w:styleId="Task">
    <w:name w:val="Task"/>
    <w:basedOn w:val="Normal"/>
    <w:link w:val="TaskChar"/>
    <w:pPr>
      <w:widowControl w:val="0"/>
      <w:spacing w:before="80" w:after="40"/>
      <w:ind w:left="360"/>
    </w:pPr>
    <w:rPr>
      <w:b/>
    </w:rPr>
  </w:style>
  <w:style w:type="paragraph" w:customStyle="1" w:styleId="Step">
    <w:name w:val="Step"/>
    <w:basedOn w:val="Task"/>
    <w:link w:val="StepChar"/>
    <w:pPr>
      <w:spacing w:before="0" w:after="60" w:line="300" w:lineRule="atLeast"/>
      <w:ind w:left="1008"/>
    </w:pPr>
    <w:rPr>
      <w:b w:val="0"/>
    </w:rPr>
  </w:style>
  <w:style w:type="paragraph" w:customStyle="1" w:styleId="Substep">
    <w:name w:val="Substep"/>
    <w:basedOn w:val="Step"/>
    <w:link w:val="SubstepChar"/>
    <w:pPr>
      <w:ind w:left="1296"/>
    </w:pPr>
  </w:style>
  <w:style w:type="paragraph" w:customStyle="1" w:styleId="Substep1">
    <w:name w:val="Substep 1"/>
    <w:basedOn w:val="Substep"/>
    <w:next w:val="Substep"/>
    <w:link w:val="Substep1Char"/>
    <w:pPr>
      <w:ind w:left="1710"/>
    </w:pPr>
  </w:style>
  <w:style w:type="paragraph" w:customStyle="1" w:styleId="SectionText">
    <w:name w:val="Section Text"/>
    <w:basedOn w:val="Subsection"/>
    <w:pPr>
      <w:keepLines/>
      <w:ind w:left="360"/>
    </w:pPr>
    <w:rPr>
      <w:b w:val="0"/>
      <w:caps w:val="0"/>
    </w:rPr>
  </w:style>
  <w:style w:type="paragraph" w:customStyle="1" w:styleId="SubsectionText">
    <w:name w:val="Subsection Text"/>
    <w:basedOn w:val="Task"/>
    <w:pPr>
      <w:keepLines/>
    </w:pPr>
    <w:rPr>
      <w:b w:val="0"/>
    </w:rPr>
  </w:style>
  <w:style w:type="paragraph" w:customStyle="1" w:styleId="TaskText">
    <w:name w:val="Task Text"/>
    <w:basedOn w:val="Step"/>
    <w:pPr>
      <w:keepLines/>
      <w:ind w:left="990"/>
    </w:pPr>
  </w:style>
  <w:style w:type="paragraph" w:customStyle="1" w:styleId="StepText">
    <w:name w:val="Step Text"/>
    <w:basedOn w:val="Substep"/>
    <w:pPr>
      <w:keepLines/>
    </w:pPr>
  </w:style>
  <w:style w:type="paragraph" w:customStyle="1" w:styleId="SubstepText">
    <w:name w:val="Substep Text"/>
    <w:basedOn w:val="Substep1"/>
  </w:style>
  <w:style w:type="paragraph" w:customStyle="1" w:styleId="Substep1Text">
    <w:name w:val="Substep 1 Text"/>
    <w:basedOn w:val="Substep1"/>
    <w:pPr>
      <w:ind w:left="1872"/>
    </w:pPr>
  </w:style>
  <w:style w:type="paragraph" w:customStyle="1" w:styleId="LastPageofDocument">
    <w:name w:val="Last Page of Document"/>
    <w:basedOn w:val="Substep1"/>
    <w:link w:val="LastPageofDocumentChar"/>
    <w:pPr>
      <w:ind w:left="3600"/>
    </w:pPr>
    <w:rPr>
      <w:caps/>
    </w:rPr>
  </w:style>
  <w:style w:type="paragraph" w:styleId="Footer">
    <w:name w:val="footer"/>
    <w:basedOn w:val="Normal"/>
    <w:link w:val="FooterChar"/>
    <w:unhideWhenUsed/>
    <w:rsid w:val="00CE6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A8"/>
    <w:rPr>
      <w:rFonts w:ascii="Arial" w:eastAsiaTheme="minorHAnsi" w:hAnsi="Arial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2CB8"/>
    <w:pPr>
      <w:tabs>
        <w:tab w:val="left" w:pos="630"/>
        <w:tab w:val="left" w:pos="720"/>
        <w:tab w:val="right" w:leader="dot" w:pos="11070"/>
      </w:tabs>
      <w:spacing w:before="100" w:after="0"/>
      <w:ind w:left="446" w:hanging="446"/>
    </w:pPr>
    <w:rPr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1B600B"/>
    <w:pPr>
      <w:tabs>
        <w:tab w:val="left" w:pos="1080"/>
        <w:tab w:val="left" w:pos="1170"/>
        <w:tab w:val="right" w:leader="dot" w:pos="11070"/>
      </w:tabs>
      <w:spacing w:after="0"/>
      <w:ind w:left="1170" w:hanging="720"/>
    </w:pPr>
    <w:rPr>
      <w:rFonts w:cs="Arial"/>
      <w:smallCaps/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E6CA8"/>
    <w:pPr>
      <w:tabs>
        <w:tab w:val="left" w:pos="1320"/>
        <w:tab w:val="right" w:leader="dot" w:pos="11049"/>
      </w:tabs>
      <w:spacing w:after="0"/>
      <w:ind w:left="44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CE6CA8"/>
    <w:pPr>
      <w:tabs>
        <w:tab w:val="center" w:pos="4680"/>
        <w:tab w:val="right" w:pos="9360"/>
      </w:tabs>
      <w:spacing w:after="0" w:line="240" w:lineRule="auto"/>
      <w:jc w:val="center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E6CA8"/>
    <w:rPr>
      <w:rFonts w:ascii="Arial" w:eastAsiaTheme="minorHAnsi" w:hAnsi="Arial" w:cstheme="minorBidi"/>
      <w:b/>
      <w:sz w:val="24"/>
      <w:szCs w:val="22"/>
    </w:rPr>
  </w:style>
  <w:style w:type="paragraph" w:customStyle="1" w:styleId="notes">
    <w:name w:val="notes"/>
    <w:basedOn w:val="Normal"/>
    <w:pPr>
      <w:tabs>
        <w:tab w:val="left" w:pos="5800"/>
      </w:tabs>
      <w:spacing w:before="60" w:line="240" w:lineRule="auto"/>
      <w:ind w:left="990" w:hanging="803"/>
    </w:p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520" w:hanging="360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link w:val="BodyTextIndent"/>
    <w:uiPriority w:val="99"/>
    <w:semiHidden/>
    <w:rsid w:val="003E348A"/>
    <w:rPr>
      <w:rFonts w:ascii="Arial" w:hAnsi="Arial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ind w:left="5674"/>
    </w:pPr>
  </w:style>
  <w:style w:type="character" w:customStyle="1" w:styleId="BodyTextIndent2Char">
    <w:name w:val="Body Text Indent 2 Char"/>
    <w:link w:val="BodyTextIndent2"/>
    <w:uiPriority w:val="99"/>
    <w:semiHidden/>
    <w:rsid w:val="003E348A"/>
    <w:rPr>
      <w:rFonts w:ascii="Arial" w:hAnsi="Arial" w:cs="Times New Roman"/>
      <w:sz w:val="22"/>
    </w:rPr>
  </w:style>
  <w:style w:type="table" w:styleId="TableGrid">
    <w:name w:val="Table Grid"/>
    <w:basedOn w:val="TableNormal"/>
    <w:rsid w:val="00CE6C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E348A"/>
    <w:rPr>
      <w:rFonts w:ascii="Arial" w:hAnsi="Arial" w:cs="Times New Roman"/>
      <w:sz w:val="22"/>
    </w:rPr>
  </w:style>
  <w:style w:type="character" w:customStyle="1" w:styleId="SectionChar">
    <w:name w:val="Section Char"/>
    <w:link w:val="Section"/>
    <w:locked/>
    <w:rPr>
      <w:rFonts w:ascii="Arial" w:hAnsi="Arial"/>
      <w:b/>
      <w:caps/>
      <w:sz w:val="22"/>
      <w:lang w:val="en-US" w:eastAsia="en-US"/>
    </w:rPr>
  </w:style>
  <w:style w:type="character" w:customStyle="1" w:styleId="SubsectionChar">
    <w:name w:val="Subsection Char"/>
    <w:link w:val="Subsection"/>
    <w:locked/>
    <w:rPr>
      <w:rFonts w:ascii="Arial" w:hAnsi="Arial" w:cs="Times New Roman"/>
      <w:b/>
      <w:caps/>
      <w:sz w:val="22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E348A"/>
    <w:rPr>
      <w:rFonts w:ascii="Arial" w:hAnsi="Arial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E6CA8"/>
    <w:rPr>
      <w:color w:val="000000" w:themeColor="hyperlink"/>
      <w:u w:val="single"/>
    </w:rPr>
  </w:style>
  <w:style w:type="paragraph" w:customStyle="1" w:styleId="HeaderPortrait">
    <w:name w:val="Header Portrait"/>
    <w:basedOn w:val="Normal"/>
    <w:qFormat/>
    <w:rsid w:val="00CE6CA8"/>
    <w:pPr>
      <w:widowControl w:val="0"/>
      <w:tabs>
        <w:tab w:val="center" w:pos="5040"/>
        <w:tab w:val="left" w:pos="9000"/>
      </w:tabs>
      <w:spacing w:before="60" w:after="60" w:line="240" w:lineRule="auto"/>
    </w:pPr>
    <w:rPr>
      <w:b/>
    </w:rPr>
  </w:style>
  <w:style w:type="character" w:styleId="FollowedHyperlink">
    <w:name w:val="FollowedHyperlink"/>
    <w:basedOn w:val="DefaultParagraphFont"/>
    <w:unhideWhenUsed/>
    <w:rsid w:val="00CE6CA8"/>
    <w:rPr>
      <w:color w:val="000000" w:themeColor="followedHyperlink"/>
      <w:u w:val="single"/>
    </w:rPr>
  </w:style>
  <w:style w:type="paragraph" w:customStyle="1" w:styleId="Heading1Text">
    <w:name w:val="Heading 1 Text"/>
    <w:basedOn w:val="SectionText"/>
    <w:qFormat/>
    <w:rsid w:val="00412894"/>
    <w:pPr>
      <w:spacing w:after="60"/>
      <w:ind w:left="720"/>
    </w:pPr>
  </w:style>
  <w:style w:type="paragraph" w:customStyle="1" w:styleId="Heading2List">
    <w:name w:val="Heading 2 List"/>
    <w:basedOn w:val="Normal"/>
    <w:qFormat/>
    <w:rsid w:val="00CE6CA8"/>
    <w:pPr>
      <w:numPr>
        <w:numId w:val="1"/>
      </w:numPr>
      <w:spacing w:before="60" w:after="60"/>
    </w:pPr>
  </w:style>
  <w:style w:type="paragraph" w:customStyle="1" w:styleId="Heading2ListLevel1Text">
    <w:name w:val="Heading 2 List Level 1 Text"/>
    <w:basedOn w:val="Normal"/>
    <w:qFormat/>
    <w:rsid w:val="00C2759C"/>
    <w:pPr>
      <w:spacing w:before="120" w:after="60"/>
      <w:ind w:left="360"/>
    </w:pPr>
  </w:style>
  <w:style w:type="paragraph" w:customStyle="1" w:styleId="Heading2ListLevel2Text">
    <w:name w:val="Heading 2 List Level 2 Text"/>
    <w:basedOn w:val="Normal"/>
    <w:qFormat/>
    <w:rsid w:val="00972B23"/>
    <w:pPr>
      <w:numPr>
        <w:numId w:val="13"/>
      </w:numPr>
      <w:spacing w:before="60" w:after="60"/>
    </w:pPr>
  </w:style>
  <w:style w:type="paragraph" w:customStyle="1" w:styleId="Heading2ListLevel3Text">
    <w:name w:val="Heading 2 List Level 3 Text"/>
    <w:basedOn w:val="Normal"/>
    <w:link w:val="Heading2ListLevel3TextChar"/>
    <w:qFormat/>
    <w:rsid w:val="00D15FCB"/>
    <w:pPr>
      <w:spacing w:before="120" w:after="60"/>
      <w:ind w:left="778"/>
    </w:pPr>
  </w:style>
  <w:style w:type="paragraph" w:customStyle="1" w:styleId="Heading2Text">
    <w:name w:val="Heading 2 Text"/>
    <w:basedOn w:val="SectionText"/>
    <w:qFormat/>
    <w:rsid w:val="00366F6B"/>
    <w:pPr>
      <w:spacing w:before="60" w:after="60" w:line="240" w:lineRule="auto"/>
      <w:ind w:left="547"/>
    </w:pPr>
  </w:style>
  <w:style w:type="paragraph" w:customStyle="1" w:styleId="Heading3List">
    <w:name w:val="Heading 3 List"/>
    <w:basedOn w:val="Normal"/>
    <w:qFormat/>
    <w:rsid w:val="00D15FCB"/>
    <w:pPr>
      <w:numPr>
        <w:numId w:val="2"/>
      </w:numPr>
      <w:spacing w:before="60" w:after="60"/>
      <w:ind w:hanging="468"/>
    </w:pPr>
    <w:rPr>
      <w:rFonts w:cs="Arial"/>
    </w:rPr>
  </w:style>
  <w:style w:type="paragraph" w:customStyle="1" w:styleId="Heading3ListLevel1">
    <w:name w:val="Heading 3 List Level 1"/>
    <w:basedOn w:val="Normal"/>
    <w:link w:val="Heading3ListLevel1Char"/>
    <w:qFormat/>
    <w:rsid w:val="007B3552"/>
    <w:pPr>
      <w:numPr>
        <w:numId w:val="8"/>
      </w:numPr>
      <w:spacing w:before="120" w:after="60"/>
      <w:ind w:left="1166"/>
    </w:pPr>
  </w:style>
  <w:style w:type="paragraph" w:customStyle="1" w:styleId="Heading3ListLevel2Text">
    <w:name w:val="Heading 3 List Level 2 Text"/>
    <w:basedOn w:val="Normal"/>
    <w:qFormat/>
    <w:rsid w:val="00992F9D"/>
    <w:pPr>
      <w:numPr>
        <w:numId w:val="9"/>
      </w:numPr>
      <w:spacing w:before="60" w:after="60"/>
    </w:pPr>
  </w:style>
  <w:style w:type="paragraph" w:customStyle="1" w:styleId="Heading3ListLevel3Text">
    <w:name w:val="Heading 3 List Level 3 Text"/>
    <w:basedOn w:val="Normal"/>
    <w:qFormat/>
    <w:rsid w:val="00FD13E9"/>
    <w:pPr>
      <w:numPr>
        <w:numId w:val="10"/>
      </w:numPr>
      <w:spacing w:before="60" w:after="60"/>
    </w:pPr>
  </w:style>
  <w:style w:type="paragraph" w:customStyle="1" w:styleId="Heading3Text">
    <w:name w:val="Heading 3 Text"/>
    <w:basedOn w:val="Normal"/>
    <w:link w:val="Heading3TextChar"/>
    <w:qFormat/>
    <w:rsid w:val="00701561"/>
    <w:pPr>
      <w:tabs>
        <w:tab w:val="left" w:pos="1080"/>
      </w:tabs>
      <w:spacing w:before="60" w:after="60"/>
      <w:ind w:left="1080"/>
    </w:pPr>
  </w:style>
  <w:style w:type="character" w:customStyle="1" w:styleId="Heading4Char">
    <w:name w:val="Heading 4 Char"/>
    <w:basedOn w:val="DefaultParagraphFont"/>
    <w:link w:val="Heading4"/>
    <w:rsid w:val="00FF6931"/>
    <w:rPr>
      <w:rFonts w:ascii="Arial" w:eastAsiaTheme="majorEastAsia" w:hAnsi="Arial" w:cstheme="majorBidi"/>
      <w:b/>
      <w:bCs/>
      <w:iCs/>
      <w:sz w:val="22"/>
      <w:szCs w:val="22"/>
    </w:rPr>
  </w:style>
  <w:style w:type="paragraph" w:customStyle="1" w:styleId="Heading4List">
    <w:name w:val="Heading 4 List"/>
    <w:basedOn w:val="Heading4"/>
    <w:qFormat/>
    <w:rsid w:val="00CE6CA8"/>
    <w:pPr>
      <w:numPr>
        <w:numId w:val="3"/>
      </w:numPr>
    </w:pPr>
    <w:rPr>
      <w:b w:val="0"/>
    </w:rPr>
  </w:style>
  <w:style w:type="paragraph" w:customStyle="1" w:styleId="Heading4ListLevel1Text">
    <w:name w:val="Heading 4 List Level 1 Text"/>
    <w:basedOn w:val="Normal"/>
    <w:qFormat/>
    <w:rsid w:val="00FD13E9"/>
    <w:pPr>
      <w:numPr>
        <w:numId w:val="12"/>
      </w:numPr>
      <w:spacing w:before="60" w:after="60"/>
      <w:ind w:left="2160"/>
    </w:pPr>
  </w:style>
  <w:style w:type="paragraph" w:customStyle="1" w:styleId="Heading4ListLevel2Text">
    <w:name w:val="Heading 4 List Level 2 Text"/>
    <w:basedOn w:val="Normal"/>
    <w:qFormat/>
    <w:rsid w:val="00017C5C"/>
    <w:pPr>
      <w:numPr>
        <w:numId w:val="11"/>
      </w:numPr>
      <w:tabs>
        <w:tab w:val="left" w:pos="2070"/>
      </w:tabs>
      <w:spacing w:before="80" w:after="60" w:line="264" w:lineRule="auto"/>
      <w:ind w:left="1267"/>
    </w:pPr>
  </w:style>
  <w:style w:type="paragraph" w:customStyle="1" w:styleId="Heading4ListLevel3Text">
    <w:name w:val="Heading 4 List Level 3 Text"/>
    <w:basedOn w:val="ListParagraph"/>
    <w:qFormat/>
    <w:rsid w:val="002C3DC0"/>
    <w:pPr>
      <w:spacing w:line="276" w:lineRule="auto"/>
    </w:pPr>
  </w:style>
  <w:style w:type="table" w:styleId="LightList-Accent3">
    <w:name w:val="Light List Accent 3"/>
    <w:basedOn w:val="TableNormal"/>
    <w:uiPriority w:val="61"/>
    <w:rsid w:val="00CE6CA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17C5C"/>
    <w:pPr>
      <w:numPr>
        <w:numId w:val="14"/>
      </w:numPr>
      <w:spacing w:before="80" w:after="0" w:line="264" w:lineRule="auto"/>
      <w:ind w:left="1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17C5C"/>
    <w:rPr>
      <w:rFonts w:ascii="Arial" w:eastAsiaTheme="minorHAnsi" w:hAnsi="Arial" w:cstheme="minorBidi"/>
      <w:sz w:val="22"/>
      <w:szCs w:val="22"/>
    </w:rPr>
  </w:style>
  <w:style w:type="paragraph" w:customStyle="1" w:styleId="Note">
    <w:name w:val="Note"/>
    <w:basedOn w:val="ListParagraph"/>
    <w:next w:val="Normal"/>
    <w:link w:val="NoteChar"/>
    <w:qFormat/>
    <w:rsid w:val="00686182"/>
    <w:pPr>
      <w:numPr>
        <w:numId w:val="4"/>
      </w:numPr>
      <w:spacing w:before="160"/>
      <w:ind w:left="1440" w:hanging="720"/>
    </w:pPr>
    <w:rPr>
      <w:b/>
    </w:rPr>
  </w:style>
  <w:style w:type="character" w:customStyle="1" w:styleId="NoteChar">
    <w:name w:val="Note Char"/>
    <w:basedOn w:val="ListParagraphChar"/>
    <w:link w:val="Note"/>
    <w:rsid w:val="00686182"/>
    <w:rPr>
      <w:rFonts w:ascii="Arial" w:eastAsiaTheme="minorHAnsi" w:hAnsi="Arial" w:cstheme="minorBidi"/>
      <w:b/>
      <w:sz w:val="22"/>
      <w:szCs w:val="22"/>
    </w:rPr>
  </w:style>
  <w:style w:type="paragraph" w:customStyle="1" w:styleId="Note-Caution">
    <w:name w:val="Note - Caution"/>
    <w:basedOn w:val="Normal"/>
    <w:next w:val="Normal"/>
    <w:link w:val="Note-CautionChar"/>
    <w:qFormat/>
    <w:rsid w:val="00CE6CA8"/>
    <w:pPr>
      <w:numPr>
        <w:numId w:val="5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CautionChar">
    <w:name w:val="Note - Caution Char"/>
    <w:link w:val="Note-Caution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Note-Warning">
    <w:name w:val="Note - Warning"/>
    <w:basedOn w:val="Normal"/>
    <w:next w:val="Normal"/>
    <w:link w:val="Note-WarningChar"/>
    <w:qFormat/>
    <w:rsid w:val="00CE6CA8"/>
    <w:pPr>
      <w:numPr>
        <w:numId w:val="6"/>
      </w:numPr>
      <w:spacing w:before="160" w:after="160"/>
    </w:pPr>
    <w:rPr>
      <w:rFonts w:eastAsia="Times New Roman" w:cs="Arial"/>
      <w:b/>
      <w:color w:val="000000"/>
      <w:w w:val="90"/>
      <w:szCs w:val="18"/>
    </w:rPr>
  </w:style>
  <w:style w:type="character" w:customStyle="1" w:styleId="Note-WarningChar">
    <w:name w:val="Note - Warning Char"/>
    <w:basedOn w:val="DefaultParagraphFont"/>
    <w:link w:val="Note-Warning"/>
    <w:rsid w:val="00CE6CA8"/>
    <w:rPr>
      <w:rFonts w:ascii="Arial" w:hAnsi="Arial" w:cs="Arial"/>
      <w:b/>
      <w:color w:val="000000"/>
      <w:w w:val="90"/>
      <w:sz w:val="22"/>
      <w:szCs w:val="18"/>
    </w:rPr>
  </w:style>
  <w:style w:type="paragraph" w:customStyle="1" w:styleId="Pictures">
    <w:name w:val="Pictures"/>
    <w:basedOn w:val="Normal"/>
    <w:qFormat/>
    <w:rsid w:val="00CE6CA8"/>
    <w:pPr>
      <w:spacing w:before="120" w:after="60" w:line="240" w:lineRule="auto"/>
      <w:jc w:val="center"/>
    </w:pPr>
    <w:rPr>
      <w:noProof/>
    </w:rPr>
  </w:style>
  <w:style w:type="numbering" w:customStyle="1" w:styleId="Style1">
    <w:name w:val="Style1"/>
    <w:uiPriority w:val="99"/>
    <w:rsid w:val="00CE6CA8"/>
    <w:pPr>
      <w:numPr>
        <w:numId w:val="7"/>
      </w:numPr>
    </w:pPr>
  </w:style>
  <w:style w:type="paragraph" w:customStyle="1" w:styleId="TableHeading">
    <w:name w:val="Table Heading"/>
    <w:basedOn w:val="Normal"/>
    <w:autoRedefine/>
    <w:qFormat/>
    <w:rsid w:val="00CE6CA8"/>
    <w:pPr>
      <w:spacing w:before="120" w:after="60" w:line="240" w:lineRule="auto"/>
      <w:jc w:val="center"/>
    </w:pPr>
    <w:rPr>
      <w:rFonts w:eastAsia="Times New Roman" w:cs="Arial"/>
      <w:b/>
      <w:iCs/>
    </w:rPr>
  </w:style>
  <w:style w:type="paragraph" w:customStyle="1" w:styleId="TableText">
    <w:name w:val="Table Text"/>
    <w:basedOn w:val="Normal"/>
    <w:link w:val="TableTextChar"/>
    <w:autoRedefine/>
    <w:qFormat/>
    <w:rsid w:val="00CE6CA8"/>
    <w:pPr>
      <w:spacing w:before="120" w:after="60" w:line="240" w:lineRule="auto"/>
    </w:pPr>
    <w:rPr>
      <w:rFonts w:eastAsia="Times New Roman" w:cs="Arial"/>
    </w:rPr>
  </w:style>
  <w:style w:type="character" w:customStyle="1" w:styleId="TableTextChar">
    <w:name w:val="Table Text Char"/>
    <w:link w:val="TableText"/>
    <w:rsid w:val="00CE6CA8"/>
    <w:rPr>
      <w:rFonts w:ascii="Arial" w:hAnsi="Arial" w:cs="Arial"/>
      <w:sz w:val="22"/>
      <w:szCs w:val="22"/>
    </w:rPr>
  </w:style>
  <w:style w:type="paragraph" w:customStyle="1" w:styleId="TOCHeader">
    <w:name w:val="TOC Header"/>
    <w:basedOn w:val="Normal"/>
    <w:qFormat/>
    <w:rsid w:val="00CE6CA8"/>
    <w:pPr>
      <w:spacing w:before="120"/>
      <w:jc w:val="center"/>
    </w:pPr>
    <w:rPr>
      <w:b/>
      <w:caps/>
    </w:rPr>
  </w:style>
  <w:style w:type="paragraph" w:customStyle="1" w:styleId="Heading3ListLevel4Text">
    <w:name w:val="Heading 3 List Level 4 Text"/>
    <w:basedOn w:val="Heading3ListLevel3Text"/>
    <w:qFormat/>
    <w:rsid w:val="00701561"/>
    <w:pPr>
      <w:numPr>
        <w:numId w:val="0"/>
      </w:numPr>
      <w:ind w:left="2160"/>
    </w:pPr>
  </w:style>
  <w:style w:type="paragraph" w:customStyle="1" w:styleId="Heading3List1Text">
    <w:name w:val="Heading 3 List 1 Text"/>
    <w:basedOn w:val="Heading3ListLevel1"/>
    <w:link w:val="Heading3List1TextChar"/>
    <w:qFormat/>
    <w:rsid w:val="00C06FA0"/>
    <w:pPr>
      <w:numPr>
        <w:numId w:val="0"/>
      </w:numPr>
      <w:ind w:left="1800"/>
    </w:pPr>
  </w:style>
  <w:style w:type="character" w:customStyle="1" w:styleId="TaskChar">
    <w:name w:val="Task Char"/>
    <w:basedOn w:val="DefaultParagraphFont"/>
    <w:link w:val="Task"/>
    <w:rsid w:val="006835FB"/>
    <w:rPr>
      <w:rFonts w:ascii="Arial" w:eastAsiaTheme="minorHAnsi" w:hAnsi="Arial" w:cstheme="minorBidi"/>
      <w:b/>
      <w:sz w:val="22"/>
      <w:szCs w:val="22"/>
    </w:rPr>
  </w:style>
  <w:style w:type="character" w:customStyle="1" w:styleId="StepChar">
    <w:name w:val="Step Char"/>
    <w:basedOn w:val="TaskChar"/>
    <w:link w:val="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Char">
    <w:name w:val="Substep Char"/>
    <w:basedOn w:val="StepChar"/>
    <w:link w:val="Substep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Substep1Char">
    <w:name w:val="Substep 1 Char"/>
    <w:basedOn w:val="SubstepChar"/>
    <w:link w:val="Substep1"/>
    <w:rsid w:val="006835FB"/>
    <w:rPr>
      <w:rFonts w:ascii="Arial" w:eastAsiaTheme="minorHAnsi" w:hAnsi="Arial" w:cstheme="minorBidi"/>
      <w:b w:val="0"/>
      <w:sz w:val="22"/>
      <w:szCs w:val="22"/>
    </w:rPr>
  </w:style>
  <w:style w:type="character" w:customStyle="1" w:styleId="LastPageofDocumentChar">
    <w:name w:val="Last Page of Document Char"/>
    <w:basedOn w:val="Substep1Char"/>
    <w:link w:val="LastPageofDocument"/>
    <w:rsid w:val="006835FB"/>
    <w:rPr>
      <w:rFonts w:ascii="Arial" w:eastAsiaTheme="minorHAnsi" w:hAnsi="Arial" w:cstheme="minorBidi"/>
      <w:b w:val="0"/>
      <w:cap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rsid w:val="00663367"/>
    <w:pPr>
      <w:spacing w:after="0" w:line="240" w:lineRule="auto"/>
      <w:ind w:left="220" w:hanging="220"/>
    </w:pPr>
  </w:style>
  <w:style w:type="character" w:customStyle="1" w:styleId="Heading6Char">
    <w:name w:val="Heading 6 Char"/>
    <w:basedOn w:val="DefaultParagraphFont"/>
    <w:link w:val="Heading6"/>
    <w:rsid w:val="00663367"/>
    <w:rPr>
      <w:rFonts w:ascii="Times New Roman" w:hAnsi="Times New Roman" w:cs="Times New Roman"/>
      <w:b/>
      <w:caps/>
      <w:sz w:val="24"/>
      <w:u w:val="single"/>
    </w:rPr>
  </w:style>
  <w:style w:type="paragraph" w:styleId="BodyText3">
    <w:name w:val="Body Text 3"/>
    <w:basedOn w:val="Normal"/>
    <w:link w:val="BodyText3Char"/>
    <w:rsid w:val="0066336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63367"/>
    <w:rPr>
      <w:rFonts w:ascii="Tahoma" w:hAnsi="Tahoma" w:cs="Times New Roman"/>
    </w:rPr>
  </w:style>
  <w:style w:type="character" w:styleId="PageNumber">
    <w:name w:val="page number"/>
    <w:basedOn w:val="DefaultParagraphFont"/>
    <w:rsid w:val="00663367"/>
  </w:style>
  <w:style w:type="paragraph" w:styleId="TOC4">
    <w:name w:val="toc 4"/>
    <w:basedOn w:val="Normal"/>
    <w:next w:val="Normal"/>
    <w:autoRedefine/>
    <w:uiPriority w:val="39"/>
    <w:rsid w:val="00663367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63367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63367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63367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63367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63367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63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63367"/>
    <w:rPr>
      <w:rFonts w:ascii="Times New Roman" w:hAnsi="Times New Roman" w:cs="Times New Roman"/>
      <w:b/>
      <w:sz w:val="32"/>
    </w:rPr>
  </w:style>
  <w:style w:type="paragraph" w:styleId="DocumentMap">
    <w:name w:val="Document Map"/>
    <w:basedOn w:val="Normal"/>
    <w:link w:val="DocumentMapChar"/>
    <w:rsid w:val="006633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3367"/>
    <w:rPr>
      <w:rFonts w:ascii="Tahoma" w:hAnsi="Tahoma" w:cs="Times New Roman"/>
      <w:shd w:val="clear" w:color="auto" w:fill="000080"/>
    </w:rPr>
  </w:style>
  <w:style w:type="character" w:styleId="Strong">
    <w:name w:val="Strong"/>
    <w:qFormat/>
    <w:rsid w:val="00663367"/>
    <w:rPr>
      <w:b/>
      <w:bCs/>
    </w:rPr>
  </w:style>
  <w:style w:type="character" w:customStyle="1" w:styleId="CharChar">
    <w:name w:val="Char Char"/>
    <w:locked/>
    <w:rsid w:val="00663367"/>
    <w:rPr>
      <w:rFonts w:ascii="Tahoma" w:hAnsi="Tahoma"/>
      <w:b/>
      <w:caps/>
      <w:kern w:val="28"/>
      <w:sz w:val="28"/>
      <w:u w:val="single"/>
      <w:lang w:val="en-US" w:eastAsia="en-US" w:bidi="ar-SA"/>
    </w:rPr>
  </w:style>
  <w:style w:type="paragraph" w:styleId="Revision">
    <w:name w:val="Revision"/>
    <w:hidden/>
    <w:uiPriority w:val="99"/>
    <w:semiHidden/>
    <w:rsid w:val="00663367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633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3367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66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3367"/>
    <w:rPr>
      <w:rFonts w:ascii="Times New Roman" w:hAnsi="Times New Roman" w:cs="Times New Roman"/>
      <w:b/>
      <w:bCs/>
    </w:rPr>
  </w:style>
  <w:style w:type="paragraph" w:styleId="Index2">
    <w:name w:val="index 2"/>
    <w:basedOn w:val="Normal"/>
    <w:next w:val="Normal"/>
    <w:autoRedefine/>
    <w:uiPriority w:val="99"/>
    <w:rsid w:val="00663367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6336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8E8"/>
    <w:rPr>
      <w:rFonts w:ascii="Tahoma" w:eastAsiaTheme="minorHAnsi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C01330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rsid w:val="00C01330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rsid w:val="00C01330"/>
    <w:rPr>
      <w:rFonts w:ascii="Arial" w:hAnsi="Arial" w:cs="Times New Roman"/>
      <w:i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451"/>
    <w:pPr>
      <w:keepLines/>
      <w:spacing w:before="480" w:after="0" w:line="276" w:lineRule="auto"/>
      <w:outlineLvl w:val="9"/>
    </w:pPr>
    <w:rPr>
      <w:rFonts w:asciiTheme="majorHAnsi" w:hAnsiTheme="majorHAnsi"/>
      <w:caps w:val="0"/>
      <w:color w:val="070C13" w:themeColor="accent1" w:themeShade="1A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qFormat/>
    <w:rsid w:val="00477701"/>
  </w:style>
  <w:style w:type="paragraph" w:styleId="BlockText">
    <w:name w:val="Block Text"/>
    <w:basedOn w:val="Normal"/>
    <w:rsid w:val="005066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customStyle="1" w:styleId="Style2">
    <w:name w:val="Style2"/>
    <w:basedOn w:val="Heading3List1Text"/>
    <w:link w:val="Style2Char"/>
    <w:qFormat/>
    <w:rsid w:val="002A6341"/>
    <w:pPr>
      <w:numPr>
        <w:numId w:val="18"/>
      </w:numPr>
      <w:spacing w:before="80" w:after="0" w:line="240" w:lineRule="auto"/>
    </w:pPr>
  </w:style>
  <w:style w:type="paragraph" w:customStyle="1" w:styleId="Style3">
    <w:name w:val="Style3"/>
    <w:basedOn w:val="ListParagraph"/>
    <w:link w:val="Style3Char"/>
    <w:qFormat/>
    <w:rsid w:val="002A6C6C"/>
    <w:pPr>
      <w:numPr>
        <w:numId w:val="16"/>
      </w:numPr>
    </w:pPr>
  </w:style>
  <w:style w:type="character" w:customStyle="1" w:styleId="Heading3ListLevel1Char">
    <w:name w:val="Heading 3 List Level 1 Char"/>
    <w:basedOn w:val="DefaultParagraphFont"/>
    <w:link w:val="Heading3ListLevel1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List1TextChar">
    <w:name w:val="Heading 3 List 1 Text Char"/>
    <w:basedOn w:val="Heading3ListLevel1Char"/>
    <w:link w:val="Heading3List1Text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Style2Char">
    <w:name w:val="Style2 Char"/>
    <w:basedOn w:val="Heading3List1TextChar"/>
    <w:link w:val="Style2"/>
    <w:rsid w:val="002A6341"/>
    <w:rPr>
      <w:rFonts w:ascii="Arial" w:eastAsiaTheme="minorHAnsi" w:hAnsi="Arial" w:cstheme="minorBidi"/>
      <w:sz w:val="22"/>
      <w:szCs w:val="22"/>
    </w:rPr>
  </w:style>
  <w:style w:type="paragraph" w:customStyle="1" w:styleId="Style4">
    <w:name w:val="Style4"/>
    <w:basedOn w:val="Heading3Text"/>
    <w:link w:val="Style4Char"/>
    <w:qFormat/>
    <w:rsid w:val="002C3DC0"/>
    <w:pPr>
      <w:spacing w:before="0" w:after="0" w:line="240" w:lineRule="auto"/>
      <w:ind w:left="778"/>
    </w:pPr>
  </w:style>
  <w:style w:type="character" w:customStyle="1" w:styleId="Style3Char">
    <w:name w:val="Style3 Char"/>
    <w:basedOn w:val="ListParagraphChar"/>
    <w:link w:val="Style3"/>
    <w:rsid w:val="002A6C6C"/>
    <w:rPr>
      <w:rFonts w:ascii="Arial" w:eastAsiaTheme="minorHAnsi" w:hAnsi="Arial" w:cstheme="minorBidi"/>
      <w:sz w:val="22"/>
      <w:szCs w:val="22"/>
    </w:rPr>
  </w:style>
  <w:style w:type="character" w:customStyle="1" w:styleId="Heading3TextChar">
    <w:name w:val="Heading 3 Text Char"/>
    <w:basedOn w:val="DefaultParagraphFont"/>
    <w:link w:val="Heading3Text"/>
    <w:rsid w:val="002C3DC0"/>
    <w:rPr>
      <w:rFonts w:ascii="Arial" w:eastAsiaTheme="minorHAnsi" w:hAnsi="Arial" w:cstheme="minorBidi"/>
      <w:sz w:val="22"/>
      <w:szCs w:val="22"/>
    </w:rPr>
  </w:style>
  <w:style w:type="character" w:customStyle="1" w:styleId="Style4Char">
    <w:name w:val="Style4 Char"/>
    <w:basedOn w:val="Heading3TextChar"/>
    <w:link w:val="Style4"/>
    <w:rsid w:val="002C3DC0"/>
    <w:rPr>
      <w:rFonts w:ascii="Arial" w:eastAsiaTheme="minorHAnsi" w:hAnsi="Arial" w:cstheme="minorBidi"/>
      <w:sz w:val="22"/>
      <w:szCs w:val="22"/>
    </w:rPr>
  </w:style>
  <w:style w:type="paragraph" w:customStyle="1" w:styleId="Style5">
    <w:name w:val="Style5"/>
    <w:basedOn w:val="ListParagraph"/>
    <w:link w:val="Style5Char"/>
    <w:qFormat/>
    <w:rsid w:val="00EA3BB7"/>
    <w:pPr>
      <w:numPr>
        <w:numId w:val="15"/>
      </w:numPr>
    </w:pPr>
  </w:style>
  <w:style w:type="character" w:customStyle="1" w:styleId="Style5Char">
    <w:name w:val="Style5 Char"/>
    <w:basedOn w:val="ListParagraphChar"/>
    <w:link w:val="Style5"/>
    <w:rsid w:val="00EA3BB7"/>
    <w:rPr>
      <w:rFonts w:ascii="Arial" w:eastAsiaTheme="minorHAnsi" w:hAnsi="Arial" w:cstheme="minorBidi"/>
      <w:sz w:val="22"/>
      <w:szCs w:val="22"/>
    </w:rPr>
  </w:style>
  <w:style w:type="paragraph" w:customStyle="1" w:styleId="Style6">
    <w:name w:val="Style6"/>
    <w:basedOn w:val="Heading2ListLevel3Text"/>
    <w:link w:val="Style6Char"/>
    <w:qFormat/>
    <w:rsid w:val="00C2759C"/>
    <w:pPr>
      <w:ind w:left="360"/>
    </w:pPr>
  </w:style>
  <w:style w:type="character" w:customStyle="1" w:styleId="Heading2ListLevel3TextChar">
    <w:name w:val="Heading 2 List Level 3 Text Char"/>
    <w:basedOn w:val="DefaultParagraphFont"/>
    <w:link w:val="Heading2ListLevel3Text"/>
    <w:rsid w:val="00C2759C"/>
    <w:rPr>
      <w:rFonts w:ascii="Arial" w:eastAsiaTheme="minorHAnsi" w:hAnsi="Arial" w:cstheme="minorBidi"/>
      <w:sz w:val="22"/>
      <w:szCs w:val="22"/>
    </w:rPr>
  </w:style>
  <w:style w:type="character" w:customStyle="1" w:styleId="Style6Char">
    <w:name w:val="Style6 Char"/>
    <w:basedOn w:val="Heading2ListLevel3TextChar"/>
    <w:link w:val="Style6"/>
    <w:rsid w:val="00C2759C"/>
    <w:rPr>
      <w:rFonts w:ascii="Arial" w:eastAsiaTheme="minorHAnsi" w:hAnsi="Arial" w:cstheme="minorBidi"/>
      <w:sz w:val="22"/>
      <w:szCs w:val="22"/>
    </w:rPr>
  </w:style>
  <w:style w:type="paragraph" w:styleId="Caption">
    <w:name w:val="caption"/>
    <w:basedOn w:val="Normal"/>
    <w:next w:val="Normal"/>
    <w:qFormat/>
    <w:rsid w:val="003525D6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54D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64B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464B0D"/>
    <w:rPr>
      <w:rFonts w:ascii="Times New Roman" w:hAnsi="Times New Roman" w:cs="Times New Roman"/>
      <w:b/>
      <w:sz w:val="22"/>
    </w:rPr>
  </w:style>
  <w:style w:type="table" w:customStyle="1" w:styleId="TableNormal1">
    <w:name w:val="Table Normal1"/>
    <w:uiPriority w:val="99"/>
    <w:semiHidden/>
    <w:rsid w:val="00EE35B1"/>
    <w:rPr>
      <w:rFonts w:ascii="Times New Roman" w:hAnsi="Times New Roman" w:cs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E35B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655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6C0E"/>
    <w:rPr>
      <w:rFonts w:ascii="Arial" w:eastAsiaTheme="minorHAnsi" w:hAnsi="Arial" w:cstheme="minorBidi"/>
      <w:sz w:val="22"/>
      <w:szCs w:val="22"/>
    </w:rPr>
  </w:style>
  <w:style w:type="character" w:styleId="LineNumber">
    <w:name w:val="line number"/>
    <w:basedOn w:val="DefaultParagraphFont"/>
    <w:rsid w:val="00D6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3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F8B13A72F3D4782027B190E765CC3" ma:contentTypeVersion="4" ma:contentTypeDescription="Create a new document." ma:contentTypeScope="" ma:versionID="decf4ce21f802e6ef002f3d8d00c7c1f">
  <xsd:schema xmlns:xsd="http://www.w3.org/2001/XMLSchema" xmlns:xs="http://www.w3.org/2001/XMLSchema" xmlns:p="http://schemas.microsoft.com/office/2006/metadata/properties" xmlns:ns2="17656c0f-5864-418e-a185-2ada7c9052c0" xmlns:ns3="3cc31f32-ec4f-46a3-bf51-64667aa34c19" targetNamespace="http://schemas.microsoft.com/office/2006/metadata/properties" ma:root="true" ma:fieldsID="9199e54a126d5f7725e6fc4ac459a5a7" ns2:_="" ns3:_="">
    <xsd:import namespace="17656c0f-5864-418e-a185-2ada7c9052c0"/>
    <xsd:import namespace="3cc31f32-ec4f-46a3-bf51-64667aa34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56c0f-5864-418e-a185-2ada7c905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31f32-ec4f-46a3-bf51-64667aa34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3D87-81DA-49DC-ADBD-60D90718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56c0f-5864-418e-a185-2ada7c9052c0"/>
    <ds:schemaRef ds:uri="3cc31f32-ec4f-46a3-bf51-64667aa34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4C6A6-A1B4-4666-9CBE-2C9BEA66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62ECD-9661-4D41-8D87-150C186DACA3}">
  <ds:schemaRefs>
    <ds:schemaRef ds:uri="http://purl.org/dc/terms/"/>
    <ds:schemaRef ds:uri="http://schemas.microsoft.com/office/2006/documentManagement/types"/>
    <ds:schemaRef ds:uri="3cc31f32-ec4f-46a3-bf51-64667aa34c1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7656c0f-5864-418e-a185-2ada7c9052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1A855D-DABF-4318-B9E6-0A7A05D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C Contractor Safety Standard</vt:lpstr>
    </vt:vector>
  </TitlesOfParts>
  <Company>Wilmington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C Contractor Safety Standard</dc:title>
  <dc:creator>genesdw</dc:creator>
  <cp:keywords>Restricted</cp:keywords>
  <cp:lastModifiedBy>Marshall A. Tuck, PE</cp:lastModifiedBy>
  <cp:revision>8</cp:revision>
  <cp:lastPrinted>2018-01-11T19:44:00Z</cp:lastPrinted>
  <dcterms:created xsi:type="dcterms:W3CDTF">2018-02-26T20:21:00Z</dcterms:created>
  <dcterms:modified xsi:type="dcterms:W3CDTF">2018-04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8B13A72F3D4782027B190E765CC3</vt:lpwstr>
  </property>
  <property fmtid="{D5CDD505-2E9C-101B-9397-08002B2CF9AE}" pid="3" name="_dlc_policyId">
    <vt:lpwstr>0x010100C8E968A6990E9B41916608809EE18FFE|-1032253956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Audit_x005f_x0020_Due_x005f_x0020_Date&lt;/property&gt;&lt;propertyId&gt;8650b1c4-449f-4fc8-9e65-61ce9f34f4cb&lt;/propertyId&gt;&lt;period&gt;days&lt;/period&gt;&lt;/formula&gt;</vt:lpwstr>
  </property>
  <property fmtid="{D5CDD505-2E9C-101B-9397-08002B2CF9AE}" pid="5" name="Doc Owner">
    <vt:lpwstr>Langley, Jennifer M;Ives, Charlie L IV</vt:lpwstr>
  </property>
  <property fmtid="{D5CDD505-2E9C-101B-9397-08002B2CF9AE}" pid="6" name="WorkflowChangePath">
    <vt:lpwstr>5c142968-1205-4bd5-bc3e-5200abcfb154,4;5c142968-1205-4bd5-bc3e-5200abcfb154,4;5c142968-1205-4bd5-bc3e-5200abcfb154,4;5c142968-1205-4bd5-bc3e-5200abcfb154,4;5c142968-1205-4bd5-bc3e-5200abcfb154,4;5c142968-1205-4bd5-bc3e-5200abcfb154,4;5c142968-1205-4bd5-bc</vt:lpwstr>
  </property>
  <property fmtid="{D5CDD505-2E9C-101B-9397-08002B2CF9AE}" pid="7" name="FolderAndFilePath">
    <vt:lpwstr>Division/WW General/Tier 3/OFC Contractor Safety Standard.docx</vt:lpwstr>
  </property>
  <property fmtid="{D5CDD505-2E9C-101B-9397-08002B2CF9AE}" pid="8" name="WorkflowTrigger">
    <vt:lpwstr>Go</vt:lpwstr>
  </property>
  <property fmtid="{D5CDD505-2E9C-101B-9397-08002B2CF9AE}" pid="9" name="_dlc_LastRun">
    <vt:lpwstr>04/09/2016 01:06:21</vt:lpwstr>
  </property>
  <property fmtid="{D5CDD505-2E9C-101B-9397-08002B2CF9AE}" pid="10" name="_dlc_ItemStageId">
    <vt:lpwstr>2</vt:lpwstr>
  </property>
  <property fmtid="{D5CDD505-2E9C-101B-9397-08002B2CF9AE}" pid="11" name="TitusGUID">
    <vt:lpwstr>5e41757f-dfa8-44d2-abef-a310d8171a9e</vt:lpwstr>
  </property>
  <property fmtid="{D5CDD505-2E9C-101B-9397-08002B2CF9AE}" pid="12" name="_AdHocReviewCycleID">
    <vt:i4>461651621</vt:i4>
  </property>
  <property fmtid="{D5CDD505-2E9C-101B-9397-08002B2CF9AE}" pid="13" name="_NewReviewCycle">
    <vt:lpwstr/>
  </property>
  <property fmtid="{D5CDD505-2E9C-101B-9397-08002B2CF9AE}" pid="14" name="_EmailSubject">
    <vt:lpwstr>OFC Corning Construction Manual</vt:lpwstr>
  </property>
  <property fmtid="{D5CDD505-2E9C-101B-9397-08002B2CF9AE}" pid="15" name="_AuthorEmail">
    <vt:lpwstr>GroomDB@corning.com</vt:lpwstr>
  </property>
  <property fmtid="{D5CDD505-2E9C-101B-9397-08002B2CF9AE}" pid="16" name="_AuthorEmailDisplayName">
    <vt:lpwstr>Groom, David B</vt:lpwstr>
  </property>
  <property fmtid="{D5CDD505-2E9C-101B-9397-08002B2CF9AE}" pid="17" name="_PreviousAdHocReviewCycleID">
    <vt:i4>2143661250</vt:i4>
  </property>
  <property fmtid="{D5CDD505-2E9C-101B-9397-08002B2CF9AE}" pid="18" name="CORNINGClassification">
    <vt:lpwstr>Restricted</vt:lpwstr>
  </property>
  <property fmtid="{D5CDD505-2E9C-101B-9397-08002B2CF9AE}" pid="19" name="CORNINGLabelExtension">
    <vt:lpwstr> </vt:lpwstr>
  </property>
  <property fmtid="{D5CDD505-2E9C-101B-9397-08002B2CF9AE}" pid="20" name="CORNINGDisplayOptionalMarkingLanguage">
    <vt:lpwstr>None</vt:lpwstr>
  </property>
  <property fmtid="{D5CDD505-2E9C-101B-9397-08002B2CF9AE}" pid="21" name="CORNINGMarkingOption">
    <vt:lpwstr>Automatic</vt:lpwstr>
  </property>
  <property fmtid="{D5CDD505-2E9C-101B-9397-08002B2CF9AE}" pid="22" name="CorningConfigurationVersion">
    <vt:lpwstr>2.3</vt:lpwstr>
  </property>
  <property fmtid="{D5CDD505-2E9C-101B-9397-08002B2CF9AE}" pid="23" name="CCTCode">
    <vt:lpwstr>CR</vt:lpwstr>
  </property>
  <property fmtid="{D5CDD505-2E9C-101B-9397-08002B2CF9AE}" pid="24" name="CorningFullClassification">
    <vt:lpwstr>Corning Restricted</vt:lpwstr>
  </property>
  <property fmtid="{D5CDD505-2E9C-101B-9397-08002B2CF9AE}" pid="25" name="_ReviewingToolsShownOnce">
    <vt:lpwstr/>
  </property>
</Properties>
</file>